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CA" w:rsidRDefault="00612CCA" w:rsidP="0086645D">
      <w:pPr>
        <w:rPr>
          <w:lang w:val="kk-KZ"/>
        </w:rPr>
      </w:pPr>
    </w:p>
    <w:p w:rsidR="00612CCA" w:rsidRDefault="00612CCA" w:rsidP="0086645D">
      <w:pPr>
        <w:rPr>
          <w:lang w:val="kk-KZ"/>
        </w:rPr>
      </w:pPr>
    </w:p>
    <w:p w:rsidR="0086645D" w:rsidRDefault="0086645D" w:rsidP="00750DA0">
      <w:pPr>
        <w:rPr>
          <w:sz w:val="28"/>
          <w:szCs w:val="28"/>
          <w:lang w:val="kk-KZ"/>
        </w:rPr>
      </w:pPr>
    </w:p>
    <w:p w:rsidR="00000B3D" w:rsidRPr="00A05A83" w:rsidRDefault="00C443D5" w:rsidP="00406190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3-2024</w:t>
      </w:r>
      <w:r w:rsidR="0086645D">
        <w:rPr>
          <w:sz w:val="28"/>
          <w:szCs w:val="28"/>
          <w:lang w:val="kk-KZ"/>
        </w:rPr>
        <w:t xml:space="preserve"> оқу жылы</w:t>
      </w:r>
      <w:r w:rsidR="003C30C3">
        <w:rPr>
          <w:sz w:val="28"/>
          <w:szCs w:val="28"/>
          <w:lang w:val="kk-KZ"/>
        </w:rPr>
        <w:t>. Бірлестік ауылының ЖОББМ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4"/>
        <w:gridCol w:w="3260"/>
        <w:gridCol w:w="284"/>
        <w:gridCol w:w="1701"/>
        <w:gridCol w:w="284"/>
        <w:gridCol w:w="730"/>
        <w:gridCol w:w="284"/>
        <w:gridCol w:w="1962"/>
        <w:gridCol w:w="284"/>
        <w:gridCol w:w="1134"/>
      </w:tblGrid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C3690C">
            <w:pPr>
              <w:rPr>
                <w:lang w:val="kk-KZ"/>
              </w:rPr>
            </w:pPr>
            <w:r w:rsidRPr="00495189">
              <w:rPr>
                <w:lang w:val="kk-KZ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2606">
            <w:pPr>
              <w:rPr>
                <w:lang w:val="kk-KZ"/>
              </w:rPr>
            </w:pPr>
            <w:r w:rsidRPr="00495189">
              <w:rPr>
                <w:lang w:val="kk-KZ"/>
              </w:rPr>
              <w:t>Қыдырғали Исл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2606">
            <w:pPr>
              <w:rPr>
                <w:lang w:val="kk-KZ"/>
              </w:rPr>
            </w:pPr>
            <w:r w:rsidRPr="00495189">
              <w:rPr>
                <w:lang w:val="kk-KZ"/>
              </w:rPr>
              <w:t>07.04.201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2606">
            <w:pPr>
              <w:rPr>
                <w:lang w:val="kk-KZ"/>
              </w:rPr>
            </w:pPr>
            <w:r>
              <w:rPr>
                <w:lang w:val="kk-KZ"/>
              </w:rPr>
              <w:t>6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B41650">
            <w:r>
              <w:rPr>
                <w:lang w:val="kk-KZ"/>
              </w:rPr>
              <w:t xml:space="preserve">1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C3690C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2606">
            <w:pPr>
              <w:rPr>
                <w:lang w:val="kk-KZ"/>
              </w:rPr>
            </w:pPr>
            <w:r w:rsidRPr="00495189">
              <w:rPr>
                <w:lang w:val="kk-KZ"/>
              </w:rPr>
              <w:t>Жаныбай Райымбе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2606">
            <w:pPr>
              <w:rPr>
                <w:lang w:val="kk-KZ"/>
              </w:rPr>
            </w:pPr>
            <w:r w:rsidRPr="00495189">
              <w:rPr>
                <w:lang w:val="kk-KZ"/>
              </w:rPr>
              <w:t>24.01.201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1439A1" w:rsidRDefault="00F27212">
            <w:pPr>
              <w:rPr>
                <w:lang w:val="kk-KZ"/>
              </w:rPr>
            </w:pPr>
            <w:r>
              <w:rPr>
                <w:lang w:val="kk-KZ"/>
              </w:rPr>
              <w:t>6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2606">
            <w:pPr>
              <w:rPr>
                <w:lang w:val="kk-KZ"/>
              </w:rPr>
            </w:pPr>
            <w:r>
              <w:rPr>
                <w:lang w:val="kk-KZ"/>
              </w:rPr>
              <w:t xml:space="preserve">1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C3690C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F2A1A">
            <w:pPr>
              <w:rPr>
                <w:lang w:val="kk-KZ"/>
              </w:rPr>
            </w:pPr>
            <w:r w:rsidRPr="00495189">
              <w:rPr>
                <w:lang w:val="kk-KZ"/>
              </w:rPr>
              <w:t>Саттар Кауса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F2A1A">
            <w:r w:rsidRPr="00495189">
              <w:rPr>
                <w:lang w:val="kk-KZ"/>
              </w:rPr>
              <w:t>27.03.201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1439A1" w:rsidRDefault="00F27212">
            <w:pPr>
              <w:rPr>
                <w:lang w:val="kk-KZ"/>
              </w:rPr>
            </w:pPr>
            <w:r>
              <w:rPr>
                <w:lang w:val="kk-KZ"/>
              </w:rPr>
              <w:t>6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F2A1A">
            <w:pPr>
              <w:rPr>
                <w:lang w:val="kk-KZ"/>
              </w:rPr>
            </w:pPr>
            <w:r>
              <w:rPr>
                <w:lang w:val="kk-KZ"/>
              </w:rPr>
              <w:t xml:space="preserve">1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C3690C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05395D">
            <w:pPr>
              <w:rPr>
                <w:lang w:val="kk-KZ"/>
              </w:rPr>
            </w:pPr>
            <w:r w:rsidRPr="00495189">
              <w:rPr>
                <w:lang w:val="kk-KZ"/>
              </w:rPr>
              <w:t>Ертай Айкөрке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05395D">
            <w:pPr>
              <w:rPr>
                <w:lang w:val="kk-KZ"/>
              </w:rPr>
            </w:pPr>
            <w:r w:rsidRPr="00495189">
              <w:rPr>
                <w:lang w:val="kk-KZ"/>
              </w:rPr>
              <w:t>09.06.201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1439A1" w:rsidRDefault="00F27212">
            <w:pPr>
              <w:rPr>
                <w:lang w:val="kk-KZ"/>
              </w:rPr>
            </w:pPr>
            <w:r>
              <w:rPr>
                <w:lang w:val="kk-KZ"/>
              </w:rPr>
              <w:t>6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F2A1A">
            <w:pPr>
              <w:rPr>
                <w:lang w:val="kk-KZ"/>
              </w:rPr>
            </w:pPr>
            <w:r>
              <w:rPr>
                <w:lang w:val="kk-KZ"/>
              </w:rPr>
              <w:t xml:space="preserve">1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C3690C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05395D">
            <w:pPr>
              <w:rPr>
                <w:lang w:val="kk-KZ"/>
              </w:rPr>
            </w:pPr>
            <w:r>
              <w:rPr>
                <w:lang w:val="kk-KZ"/>
              </w:rPr>
              <w:t>Ерік Исл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05395D">
            <w:pPr>
              <w:rPr>
                <w:lang w:val="kk-KZ"/>
              </w:rPr>
            </w:pPr>
            <w:r>
              <w:rPr>
                <w:lang w:val="kk-KZ"/>
              </w:rPr>
              <w:t>12.04.201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1439A1" w:rsidRDefault="00F27212">
            <w:pPr>
              <w:rPr>
                <w:lang w:val="kk-KZ"/>
              </w:rPr>
            </w:pPr>
            <w:r>
              <w:rPr>
                <w:lang w:val="kk-KZ"/>
              </w:rPr>
              <w:t>6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F2A1A">
            <w:pPr>
              <w:rPr>
                <w:lang w:val="kk-KZ"/>
              </w:rPr>
            </w:pPr>
            <w:r>
              <w:rPr>
                <w:lang w:val="kk-KZ"/>
              </w:rPr>
              <w:t xml:space="preserve">1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 w:rsidP="00C3690C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 w:rsidP="0005395D">
            <w:pPr>
              <w:rPr>
                <w:lang w:val="kk-KZ"/>
              </w:rPr>
            </w:pPr>
            <w:r>
              <w:rPr>
                <w:lang w:val="kk-KZ"/>
              </w:rPr>
              <w:t xml:space="preserve">Сәмкен Нұрсұлтанбе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 w:rsidP="0005395D">
            <w:pPr>
              <w:rPr>
                <w:lang w:val="kk-KZ"/>
              </w:rPr>
            </w:pPr>
            <w:r w:rsidRPr="00495189">
              <w:rPr>
                <w:lang w:val="kk-KZ"/>
              </w:rPr>
              <w:t>25.09.201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pPr>
              <w:rPr>
                <w:lang w:val="kk-KZ"/>
              </w:rPr>
            </w:pPr>
            <w:r>
              <w:rPr>
                <w:lang w:val="kk-KZ"/>
              </w:rPr>
              <w:t xml:space="preserve">7 жас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142E91">
              <w:rPr>
                <w:lang w:val="kk-KZ"/>
              </w:rPr>
              <w:t xml:space="preserve">1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 w:rsidP="00C3690C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 w:rsidP="0005395D">
            <w:pPr>
              <w:rPr>
                <w:lang w:val="kk-KZ"/>
              </w:rPr>
            </w:pPr>
            <w:r>
              <w:rPr>
                <w:lang w:val="kk-KZ"/>
              </w:rPr>
              <w:t>Райымбекқызы Тасни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 w:rsidP="0005395D">
            <w:pPr>
              <w:rPr>
                <w:lang w:val="kk-KZ"/>
              </w:rPr>
            </w:pPr>
            <w:r w:rsidRPr="00495189">
              <w:t>17.06.201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pPr>
              <w:rPr>
                <w:lang w:val="kk-KZ"/>
              </w:rPr>
            </w:pPr>
            <w:r>
              <w:rPr>
                <w:lang w:val="kk-KZ"/>
              </w:rPr>
              <w:t>7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142E91">
              <w:rPr>
                <w:lang w:val="kk-KZ"/>
              </w:rPr>
              <w:t xml:space="preserve">1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 w:rsidP="00C3690C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B41650">
            <w:pPr>
              <w:rPr>
                <w:lang w:val="kk-KZ"/>
              </w:rPr>
            </w:pPr>
            <w:r w:rsidRPr="00495189">
              <w:rPr>
                <w:lang w:val="kk-KZ"/>
              </w:rPr>
              <w:t>Сингизова Зами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B41650">
            <w:pPr>
              <w:rPr>
                <w:lang w:val="kk-KZ"/>
              </w:rPr>
            </w:pPr>
            <w:r w:rsidRPr="00495189">
              <w:rPr>
                <w:lang w:val="kk-KZ"/>
              </w:rPr>
              <w:t>15.12.201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pPr>
              <w:rPr>
                <w:lang w:val="kk-KZ"/>
              </w:rPr>
            </w:pPr>
            <w:r>
              <w:rPr>
                <w:lang w:val="kk-KZ"/>
              </w:rPr>
              <w:t>6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142E91">
              <w:rPr>
                <w:lang w:val="kk-KZ"/>
              </w:rPr>
              <w:t xml:space="preserve">1 – сынып </w:t>
            </w:r>
          </w:p>
        </w:tc>
      </w:tr>
      <w:tr w:rsidR="004D5AA6" w:rsidRPr="00495189" w:rsidTr="00497875"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A6" w:rsidRPr="00495189" w:rsidRDefault="004D5AA6" w:rsidP="00C3690C">
            <w:pPr>
              <w:rPr>
                <w:u w:val="single"/>
                <w:lang w:val="kk-KZ"/>
              </w:rPr>
            </w:pPr>
            <w:r w:rsidRPr="00495189">
              <w:rPr>
                <w:u w:val="single"/>
                <w:lang w:val="kk-KZ"/>
              </w:rPr>
              <w:t xml:space="preserve"> </w:t>
            </w:r>
          </w:p>
          <w:p w:rsidR="004D5AA6" w:rsidRPr="00495189" w:rsidRDefault="00F27212" w:rsidP="00C3690C">
            <w:pPr>
              <w:rPr>
                <w:u w:val="single"/>
                <w:lang w:val="kk-KZ"/>
              </w:rPr>
            </w:pPr>
            <w:r>
              <w:rPr>
                <w:u w:val="single"/>
                <w:lang w:val="kk-KZ"/>
              </w:rPr>
              <w:t>Барлығы-8</w:t>
            </w:r>
            <w:r w:rsidR="004D5AA6" w:rsidRPr="00495189">
              <w:rPr>
                <w:u w:val="single"/>
                <w:lang w:val="kk-KZ"/>
              </w:rPr>
              <w:t xml:space="preserve">                                </w:t>
            </w:r>
            <w:r>
              <w:rPr>
                <w:u w:val="single"/>
                <w:lang w:val="kk-KZ"/>
              </w:rPr>
              <w:t>Ұл-4</w:t>
            </w:r>
            <w:r w:rsidR="004D5AA6" w:rsidRPr="00495189">
              <w:rPr>
                <w:u w:val="single"/>
                <w:lang w:val="kk-KZ"/>
              </w:rPr>
              <w:t xml:space="preserve">                               Қыз-</w:t>
            </w:r>
            <w:r w:rsidR="00874691">
              <w:rPr>
                <w:u w:val="single"/>
                <w:lang w:val="kk-KZ"/>
              </w:rPr>
              <w:t>4</w:t>
            </w:r>
          </w:p>
          <w:p w:rsidR="004D5AA6" w:rsidRPr="00495189" w:rsidRDefault="004D5AA6" w:rsidP="00C3690C">
            <w:pPr>
              <w:rPr>
                <w:lang w:val="kk-KZ"/>
              </w:rPr>
            </w:pP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 w:rsidRPr="00495189">
              <w:rPr>
                <w:lang w:val="kk-KZ"/>
              </w:rPr>
              <w:t>Еслямбе</w:t>
            </w:r>
            <w:bookmarkStart w:id="0" w:name="_GoBack"/>
            <w:bookmarkEnd w:id="0"/>
            <w:r w:rsidRPr="00495189">
              <w:rPr>
                <w:lang w:val="kk-KZ"/>
              </w:rPr>
              <w:t>к Сезі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 w:rsidRPr="00495189">
              <w:rPr>
                <w:lang w:val="kk-KZ"/>
              </w:rPr>
              <w:t>16.06.201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>
              <w:rPr>
                <w:lang w:val="kk-KZ"/>
              </w:rPr>
              <w:t xml:space="preserve">2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tabs>
                <w:tab w:val="left" w:pos="1771"/>
              </w:tabs>
              <w:rPr>
                <w:lang w:val="kk-KZ"/>
              </w:rPr>
            </w:pPr>
            <w:r w:rsidRPr="00495189">
              <w:rPr>
                <w:lang w:val="kk-KZ"/>
              </w:rPr>
              <w:t>Марал Кәусар</w:t>
            </w:r>
            <w:r w:rsidRPr="00495189">
              <w:rPr>
                <w:lang w:val="kk-KZ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r w:rsidRPr="00495189">
              <w:rPr>
                <w:lang w:val="kk-KZ"/>
              </w:rPr>
              <w:t>10.08.201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r>
              <w:rPr>
                <w:lang w:val="kk-KZ"/>
              </w:rPr>
              <w:t>7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921C20">
              <w:rPr>
                <w:lang w:val="kk-KZ"/>
              </w:rPr>
              <w:t xml:space="preserve">2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 w:rsidRPr="00495189">
              <w:rPr>
                <w:lang w:val="kk-KZ"/>
              </w:rPr>
              <w:t>Серік Жасм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r w:rsidRPr="00495189">
              <w:t>27.06.201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r>
              <w:rPr>
                <w:lang w:val="kk-KZ"/>
              </w:rPr>
              <w:t>7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921C20">
              <w:rPr>
                <w:lang w:val="kk-KZ"/>
              </w:rPr>
              <w:t xml:space="preserve">2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 w:rsidRPr="00495189">
              <w:rPr>
                <w:lang w:val="kk-KZ"/>
              </w:rPr>
              <w:t>Мереке Ад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r w:rsidRPr="00495189">
              <w:t>29.03.201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r>
              <w:rPr>
                <w:lang w:val="kk-KZ"/>
              </w:rPr>
              <w:t>7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921C20">
              <w:rPr>
                <w:lang w:val="kk-KZ"/>
              </w:rPr>
              <w:t xml:space="preserve">2 – сынып </w:t>
            </w:r>
          </w:p>
        </w:tc>
      </w:tr>
      <w:tr w:rsidR="00F27212" w:rsidRPr="00495189" w:rsidTr="00497875">
        <w:trPr>
          <w:gridAfter w:val="1"/>
          <w:wAfter w:w="1134" w:type="dxa"/>
          <w:trHeight w:val="331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 w:rsidRPr="00495189">
              <w:rPr>
                <w:lang w:val="kk-KZ"/>
              </w:rPr>
              <w:t>Шамухан Асана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 w:rsidRPr="00495189">
              <w:rPr>
                <w:lang w:val="kk-KZ"/>
              </w:rPr>
              <w:t>12.11.201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r>
              <w:rPr>
                <w:lang w:val="kk-KZ"/>
              </w:rPr>
              <w:t>7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921C20">
              <w:rPr>
                <w:lang w:val="kk-KZ"/>
              </w:rPr>
              <w:t xml:space="preserve">2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2606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 w:rsidRPr="00495189">
              <w:rPr>
                <w:lang w:val="kk-KZ"/>
              </w:rPr>
              <w:t>Серік Фати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 w:rsidRPr="00495189">
              <w:rPr>
                <w:lang w:val="kk-KZ"/>
              </w:rPr>
              <w:t>27.11.201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r>
              <w:rPr>
                <w:lang w:val="kk-KZ"/>
              </w:rPr>
              <w:t>7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921C20">
              <w:rPr>
                <w:lang w:val="kk-KZ"/>
              </w:rPr>
              <w:t xml:space="preserve">2 – сынып </w:t>
            </w:r>
          </w:p>
        </w:tc>
      </w:tr>
      <w:tr w:rsidR="004D5AA6" w:rsidRPr="00495189" w:rsidTr="00497875"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A6" w:rsidRPr="00495189" w:rsidRDefault="004D5AA6" w:rsidP="0005395D">
            <w:pPr>
              <w:rPr>
                <w:u w:val="single"/>
                <w:lang w:val="kk-KZ"/>
              </w:rPr>
            </w:pPr>
          </w:p>
          <w:p w:rsidR="004D5AA6" w:rsidRPr="00495189" w:rsidRDefault="00965736" w:rsidP="0005395D">
            <w:pPr>
              <w:rPr>
                <w:u w:val="single"/>
                <w:lang w:val="kk-KZ"/>
              </w:rPr>
            </w:pPr>
            <w:r>
              <w:rPr>
                <w:u w:val="single"/>
                <w:lang w:val="kk-KZ"/>
              </w:rPr>
              <w:t>Барлығы-6</w:t>
            </w:r>
            <w:r w:rsidR="004D5AA6" w:rsidRPr="00495189">
              <w:rPr>
                <w:u w:val="single"/>
                <w:lang w:val="kk-KZ"/>
              </w:rPr>
              <w:t xml:space="preserve">                               Ұл-1                               Қыз-</w:t>
            </w:r>
            <w:r>
              <w:rPr>
                <w:u w:val="single"/>
                <w:lang w:val="kk-KZ"/>
              </w:rPr>
              <w:t>5</w:t>
            </w:r>
          </w:p>
          <w:p w:rsidR="004D5AA6" w:rsidRPr="00495189" w:rsidRDefault="004D5AA6" w:rsidP="0005395D">
            <w:pPr>
              <w:rPr>
                <w:lang w:val="kk-KZ"/>
              </w:rPr>
            </w:pP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83AE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kk-KZ"/>
              </w:rPr>
            </w:pPr>
            <w:r w:rsidRPr="00495189">
              <w:rPr>
                <w:lang w:val="kk-KZ"/>
              </w:rPr>
              <w:t>Саттар Елд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kk-KZ"/>
              </w:rPr>
            </w:pPr>
            <w:r w:rsidRPr="00495189">
              <w:rPr>
                <w:lang w:val="kk-KZ"/>
              </w:rPr>
              <w:t>30.04.201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>
            <w:r>
              <w:rPr>
                <w:lang w:val="kk-KZ"/>
              </w:rPr>
              <w:t>8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C259BF" w:rsidRDefault="00F27212">
            <w:pPr>
              <w:rPr>
                <w:lang w:val="kk-KZ"/>
              </w:rPr>
            </w:pPr>
            <w:r>
              <w:rPr>
                <w:lang w:val="kk-KZ"/>
              </w:rPr>
              <w:t xml:space="preserve">3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83AE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83AE5">
            <w:pPr>
              <w:rPr>
                <w:lang w:val="kk-KZ"/>
              </w:rPr>
            </w:pPr>
            <w:r w:rsidRPr="00495189">
              <w:rPr>
                <w:lang w:val="kk-KZ"/>
              </w:rPr>
              <w:t>Серикбаева Ами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83AE5">
            <w:pPr>
              <w:rPr>
                <w:lang w:val="kk-KZ"/>
              </w:rPr>
            </w:pPr>
            <w:r w:rsidRPr="00495189">
              <w:rPr>
                <w:lang w:val="kk-KZ"/>
              </w:rPr>
              <w:t>13.05.201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>
            <w:r>
              <w:rPr>
                <w:lang w:val="kk-KZ"/>
              </w:rPr>
              <w:t xml:space="preserve">8 </w:t>
            </w:r>
            <w:r w:rsidRPr="00495189">
              <w:rPr>
                <w:lang w:val="kk-KZ"/>
              </w:rPr>
              <w:t>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011BB6">
              <w:rPr>
                <w:lang w:val="kk-KZ"/>
              </w:rPr>
              <w:t xml:space="preserve">3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83AE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83AE5">
            <w:pPr>
              <w:rPr>
                <w:lang w:val="kk-KZ"/>
              </w:rPr>
            </w:pPr>
            <w:r w:rsidRPr="00495189">
              <w:rPr>
                <w:lang w:val="kk-KZ"/>
              </w:rPr>
              <w:t>Кәкімжан Асқа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83AE5">
            <w:pPr>
              <w:rPr>
                <w:lang w:val="kk-KZ"/>
              </w:rPr>
            </w:pPr>
            <w:r w:rsidRPr="00495189">
              <w:rPr>
                <w:lang w:val="kk-KZ"/>
              </w:rPr>
              <w:t>29.06.201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>
            <w:r>
              <w:rPr>
                <w:lang w:val="kk-KZ"/>
              </w:rPr>
              <w:t>8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011BB6">
              <w:rPr>
                <w:lang w:val="kk-KZ"/>
              </w:rPr>
              <w:t xml:space="preserve">3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83AE5">
            <w:pPr>
              <w:rPr>
                <w:lang w:val="kk-KZ"/>
              </w:rPr>
            </w:pPr>
            <w:r w:rsidRPr="00495189">
              <w:rPr>
                <w:lang w:val="kk-KZ"/>
              </w:rPr>
              <w:t>Сетқазы Мер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83AE5">
            <w:pPr>
              <w:rPr>
                <w:lang w:val="kk-KZ"/>
              </w:rPr>
            </w:pPr>
            <w:r w:rsidRPr="00495189">
              <w:rPr>
                <w:lang w:val="kk-KZ"/>
              </w:rPr>
              <w:t>03.06.201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011BB6">
              <w:rPr>
                <w:lang w:val="kk-KZ"/>
              </w:rPr>
              <w:t xml:space="preserve">3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83AE5">
            <w:pPr>
              <w:rPr>
                <w:lang w:val="kk-KZ"/>
              </w:rPr>
            </w:pPr>
            <w:r w:rsidRPr="00495189">
              <w:rPr>
                <w:lang w:val="kk-KZ"/>
              </w:rPr>
              <w:t>Мұхаммедкәрім Айар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83AE5">
            <w:pPr>
              <w:rPr>
                <w:lang w:val="kk-KZ"/>
              </w:rPr>
            </w:pPr>
            <w:r w:rsidRPr="00495189">
              <w:rPr>
                <w:lang w:val="kk-KZ"/>
              </w:rPr>
              <w:t>05.07.201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>
            <w:r>
              <w:rPr>
                <w:lang w:val="kk-KZ"/>
              </w:rPr>
              <w:t>8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011BB6">
              <w:rPr>
                <w:lang w:val="kk-KZ"/>
              </w:rPr>
              <w:t xml:space="preserve">3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0002F">
            <w:pPr>
              <w:rPr>
                <w:lang w:val="kk-KZ"/>
              </w:rPr>
            </w:pPr>
            <w:r w:rsidRPr="00495189">
              <w:rPr>
                <w:lang w:val="kk-KZ"/>
              </w:rPr>
              <w:t>Жаныбай Нази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0002F">
            <w:pPr>
              <w:rPr>
                <w:lang w:val="kk-KZ"/>
              </w:rPr>
            </w:pPr>
            <w:r w:rsidRPr="00495189">
              <w:rPr>
                <w:lang w:val="kk-KZ"/>
              </w:rPr>
              <w:t>31.10.201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>
            <w:r>
              <w:rPr>
                <w:lang w:val="kk-KZ"/>
              </w:rPr>
              <w:t>9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011BB6">
              <w:rPr>
                <w:lang w:val="kk-KZ"/>
              </w:rPr>
              <w:t xml:space="preserve">3 – сынып 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0002F">
            <w:pPr>
              <w:rPr>
                <w:lang w:val="kk-KZ"/>
              </w:rPr>
            </w:pPr>
            <w:r w:rsidRPr="00495189">
              <w:rPr>
                <w:lang w:val="kk-KZ"/>
              </w:rPr>
              <w:t>Марат Елх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0002F">
            <w:pPr>
              <w:rPr>
                <w:lang w:val="kk-KZ"/>
              </w:rPr>
            </w:pPr>
            <w:r w:rsidRPr="00495189">
              <w:rPr>
                <w:lang w:val="kk-KZ"/>
              </w:rPr>
              <w:t>03.10.201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>
            <w:r>
              <w:rPr>
                <w:lang w:val="kk-KZ"/>
              </w:rPr>
              <w:t>9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011BB6">
              <w:rPr>
                <w:lang w:val="kk-KZ"/>
              </w:rPr>
              <w:t xml:space="preserve">3 – сынып </w:t>
            </w:r>
          </w:p>
        </w:tc>
      </w:tr>
      <w:tr w:rsidR="004D5AA6" w:rsidRPr="00495189" w:rsidTr="00497875"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A6" w:rsidRPr="00495189" w:rsidRDefault="004D5AA6" w:rsidP="0005395D">
            <w:pPr>
              <w:rPr>
                <w:u w:val="single"/>
                <w:lang w:val="kk-KZ"/>
              </w:rPr>
            </w:pPr>
          </w:p>
          <w:p w:rsidR="004D5AA6" w:rsidRPr="00495189" w:rsidRDefault="00965736" w:rsidP="0005395D">
            <w:pPr>
              <w:rPr>
                <w:u w:val="single"/>
                <w:lang w:val="kk-KZ"/>
              </w:rPr>
            </w:pPr>
            <w:r>
              <w:rPr>
                <w:u w:val="single"/>
                <w:lang w:val="kk-KZ"/>
              </w:rPr>
              <w:t>Барлығы-7</w:t>
            </w:r>
            <w:r w:rsidR="004D5AA6" w:rsidRPr="00495189">
              <w:rPr>
                <w:u w:val="single"/>
                <w:lang w:val="kk-KZ"/>
              </w:rPr>
              <w:t xml:space="preserve">     </w:t>
            </w:r>
            <w:r w:rsidR="00C259BF">
              <w:rPr>
                <w:u w:val="single"/>
                <w:lang w:val="kk-KZ"/>
              </w:rPr>
              <w:t xml:space="preserve">                           Ұл-3</w:t>
            </w:r>
            <w:r w:rsidR="004D5AA6" w:rsidRPr="00495189">
              <w:rPr>
                <w:u w:val="single"/>
                <w:lang w:val="kk-KZ"/>
              </w:rPr>
              <w:t xml:space="preserve">                          Қыз </w:t>
            </w:r>
            <w:r w:rsidR="00C259BF">
              <w:rPr>
                <w:u w:val="single"/>
                <w:lang w:val="kk-KZ"/>
              </w:rPr>
              <w:t>4</w:t>
            </w:r>
          </w:p>
          <w:p w:rsidR="004D5AA6" w:rsidRPr="00495189" w:rsidRDefault="004D5AA6" w:rsidP="0005395D">
            <w:pPr>
              <w:rPr>
                <w:u w:val="single"/>
                <w:lang w:val="kk-KZ"/>
              </w:rPr>
            </w:pP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05395D">
            <w:pPr>
              <w:rPr>
                <w:lang w:val="kk-KZ"/>
              </w:rPr>
            </w:pPr>
            <w:r w:rsidRPr="00495189">
              <w:rPr>
                <w:lang w:val="kk-KZ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B0425F">
            <w:pPr>
              <w:rPr>
                <w:lang w:val="kk-KZ"/>
              </w:rPr>
            </w:pPr>
            <w:r w:rsidRPr="00495189">
              <w:rPr>
                <w:lang w:val="kk-KZ"/>
              </w:rPr>
              <w:t>Кәрімжан Ами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B0425F">
            <w:pPr>
              <w:rPr>
                <w:lang w:val="kk-KZ"/>
              </w:rPr>
            </w:pPr>
            <w:r>
              <w:rPr>
                <w:lang w:val="kk-KZ"/>
              </w:rPr>
              <w:t>29.07.201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036FB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 xml:space="preserve"> 4 -</w:t>
            </w:r>
            <w:r w:rsidRPr="00495189">
              <w:rPr>
                <w:lang w:val="kk-KZ"/>
              </w:rPr>
              <w:t xml:space="preserve"> сынып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kk-KZ"/>
              </w:rPr>
            </w:pPr>
            <w:r w:rsidRPr="00495189">
              <w:rPr>
                <w:lang w:val="kk-KZ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6A6DBE" w:rsidRDefault="00F27212" w:rsidP="00C3690C">
            <w:pPr>
              <w:rPr>
                <w:lang w:val="kk-KZ"/>
              </w:rPr>
            </w:pPr>
            <w:r>
              <w:rPr>
                <w:lang w:val="kk-KZ"/>
              </w:rPr>
              <w:t>Қабдош Айқы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C3690C">
            <w:pPr>
              <w:rPr>
                <w:lang w:val="kk-KZ"/>
              </w:rPr>
            </w:pPr>
            <w:r>
              <w:rPr>
                <w:lang w:val="kk-KZ"/>
              </w:rPr>
              <w:t>26.10.201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B41650" w:rsidRDefault="00F27212">
            <w:pPr>
              <w:rPr>
                <w:lang w:val="kk-KZ"/>
              </w:rPr>
            </w:pPr>
            <w:r>
              <w:rPr>
                <w:lang w:val="kk-KZ"/>
              </w:rPr>
              <w:t>9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086D9D" w:rsidRDefault="00F27212" w:rsidP="00B41650">
            <w:pPr>
              <w:rPr>
                <w:lang w:val="kk-KZ"/>
              </w:rPr>
            </w:pPr>
            <w:r w:rsidRPr="00086D9D">
              <w:rPr>
                <w:lang w:val="kk-KZ"/>
              </w:rPr>
              <w:t xml:space="preserve">4 </w:t>
            </w:r>
            <w:r>
              <w:rPr>
                <w:lang w:val="kk-KZ"/>
              </w:rPr>
              <w:t>– сынып</w:t>
            </w:r>
          </w:p>
        </w:tc>
      </w:tr>
      <w:tr w:rsidR="004D5AA6" w:rsidRPr="00495189" w:rsidTr="00497875"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A6" w:rsidRPr="00495189" w:rsidRDefault="004D5AA6" w:rsidP="0005395D">
            <w:pPr>
              <w:rPr>
                <w:u w:val="single"/>
                <w:lang w:val="kk-KZ"/>
              </w:rPr>
            </w:pPr>
          </w:p>
          <w:p w:rsidR="004D5AA6" w:rsidRPr="00495189" w:rsidRDefault="004D5AA6" w:rsidP="0005395D">
            <w:pPr>
              <w:rPr>
                <w:u w:val="single"/>
                <w:lang w:val="kk-KZ"/>
              </w:rPr>
            </w:pPr>
            <w:r w:rsidRPr="00495189">
              <w:rPr>
                <w:u w:val="single"/>
                <w:lang w:val="kk-KZ"/>
              </w:rPr>
              <w:t>Барлығы-</w:t>
            </w:r>
            <w:r w:rsidR="00F27212">
              <w:rPr>
                <w:u w:val="single"/>
                <w:lang w:val="kk-KZ"/>
              </w:rPr>
              <w:t>2</w:t>
            </w:r>
            <w:r w:rsidR="006A6DBE">
              <w:rPr>
                <w:u w:val="single"/>
                <w:lang w:val="kk-KZ"/>
              </w:rPr>
              <w:t xml:space="preserve">                          Ұл-1</w:t>
            </w:r>
            <w:r w:rsidRPr="00495189">
              <w:rPr>
                <w:u w:val="single"/>
                <w:lang w:val="kk-KZ"/>
              </w:rPr>
              <w:t xml:space="preserve">  </w:t>
            </w:r>
            <w:r w:rsidR="00F27212">
              <w:rPr>
                <w:u w:val="single"/>
                <w:lang w:val="kk-KZ"/>
              </w:rPr>
              <w:t xml:space="preserve">                           Қыз-1</w:t>
            </w:r>
          </w:p>
          <w:p w:rsidR="004D5AA6" w:rsidRPr="00495189" w:rsidRDefault="004D5AA6" w:rsidP="0005395D">
            <w:pPr>
              <w:rPr>
                <w:u w:val="single"/>
                <w:lang w:val="kk-KZ"/>
              </w:rPr>
            </w:pP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C3690C">
            <w:pPr>
              <w:rPr>
                <w:lang w:val="kk-KZ"/>
              </w:rPr>
            </w:pPr>
            <w:r w:rsidRPr="00495189">
              <w:rPr>
                <w:lang w:val="kk-KZ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kk-KZ"/>
              </w:rPr>
            </w:pPr>
            <w:r w:rsidRPr="00495189">
              <w:rPr>
                <w:lang w:val="kk-KZ"/>
              </w:rPr>
              <w:t>Қанат Айар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kk-KZ"/>
              </w:rPr>
            </w:pPr>
            <w:r w:rsidRPr="00495189">
              <w:rPr>
                <w:lang w:val="kk-KZ"/>
              </w:rPr>
              <w:t>02.08.201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FB7EC4" w:rsidRDefault="00F27212">
            <w:r>
              <w:t xml:space="preserve">10 </w:t>
            </w:r>
            <w:proofErr w:type="spellStart"/>
            <w:r>
              <w:t>жас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 xml:space="preserve"> 5 </w:t>
            </w:r>
            <w:r w:rsidRPr="00495189">
              <w:rPr>
                <w:lang w:val="kk-KZ"/>
              </w:rPr>
              <w:t>сынып</w:t>
            </w:r>
          </w:p>
        </w:tc>
      </w:tr>
      <w:tr w:rsidR="00F27212" w:rsidRPr="00495189" w:rsidTr="00497875">
        <w:trPr>
          <w:gridAfter w:val="1"/>
          <w:wAfter w:w="1134" w:type="dxa"/>
          <w:trHeight w:val="28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C3690C">
            <w:pPr>
              <w:rPr>
                <w:lang w:val="kk-KZ"/>
              </w:rPr>
            </w:pPr>
            <w:r w:rsidRPr="00495189">
              <w:rPr>
                <w:lang w:val="kk-KZ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kk-KZ"/>
              </w:rPr>
            </w:pPr>
            <w:r w:rsidRPr="00495189">
              <w:rPr>
                <w:lang w:val="kk-KZ"/>
              </w:rPr>
              <w:t>Шамухан Жанс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kk-KZ"/>
              </w:rPr>
            </w:pPr>
            <w:r w:rsidRPr="00495189">
              <w:rPr>
                <w:lang w:val="kk-KZ"/>
              </w:rPr>
              <w:t>10.10.20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FB7EC4" w:rsidRDefault="00F27212">
            <w:r>
              <w:t xml:space="preserve">11 </w:t>
            </w:r>
            <w:proofErr w:type="spellStart"/>
            <w:r>
              <w:t>жас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>
            <w:r>
              <w:rPr>
                <w:lang w:val="kk-KZ"/>
              </w:rPr>
              <w:t>5</w:t>
            </w:r>
            <w:r w:rsidRPr="00495189">
              <w:rPr>
                <w:lang w:val="kk-KZ"/>
              </w:rPr>
              <w:t xml:space="preserve"> сынып</w:t>
            </w:r>
          </w:p>
        </w:tc>
      </w:tr>
      <w:tr w:rsidR="00F27212" w:rsidRPr="00495189" w:rsidTr="00497875">
        <w:trPr>
          <w:gridAfter w:val="1"/>
          <w:wAfter w:w="1134" w:type="dxa"/>
          <w:trHeight w:val="3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C3690C">
            <w:pPr>
              <w:rPr>
                <w:lang w:val="kk-KZ"/>
              </w:rPr>
            </w:pPr>
            <w:r w:rsidRPr="00495189">
              <w:rPr>
                <w:lang w:val="kk-KZ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kk-KZ"/>
              </w:rPr>
            </w:pPr>
            <w:r w:rsidRPr="00495189">
              <w:rPr>
                <w:lang w:val="kk-KZ"/>
              </w:rPr>
              <w:t>Қажыбай Алину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en-US"/>
              </w:rPr>
            </w:pPr>
            <w:r w:rsidRPr="00495189">
              <w:rPr>
                <w:lang w:val="en-US"/>
              </w:rPr>
              <w:t>30.11.20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>
            <w:r>
              <w:t xml:space="preserve">10 </w:t>
            </w:r>
            <w:proofErr w:type="spellStart"/>
            <w:r>
              <w:t>жас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>
            <w:r>
              <w:rPr>
                <w:lang w:val="kk-KZ"/>
              </w:rPr>
              <w:t>5</w:t>
            </w:r>
            <w:r w:rsidRPr="00495189">
              <w:rPr>
                <w:lang w:val="kk-KZ"/>
              </w:rPr>
              <w:t xml:space="preserve"> сынып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C3690C">
            <w:pPr>
              <w:rPr>
                <w:lang w:val="kk-KZ"/>
              </w:rPr>
            </w:pPr>
            <w:r w:rsidRPr="00495189">
              <w:rPr>
                <w:lang w:val="kk-KZ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kk-KZ"/>
              </w:rPr>
            </w:pPr>
            <w:r w:rsidRPr="00495189">
              <w:rPr>
                <w:lang w:val="kk-KZ"/>
              </w:rPr>
              <w:t>Ахметжан Толған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en-US"/>
              </w:rPr>
            </w:pPr>
            <w:r w:rsidRPr="00495189">
              <w:rPr>
                <w:lang w:val="en-US"/>
              </w:rPr>
              <w:t>02.12.20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>
            <w:r>
              <w:t xml:space="preserve">10 </w:t>
            </w:r>
            <w:proofErr w:type="spellStart"/>
            <w:r>
              <w:t>жас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>
            <w:r>
              <w:rPr>
                <w:lang w:val="kk-KZ"/>
              </w:rPr>
              <w:t>5</w:t>
            </w:r>
            <w:r w:rsidRPr="00495189">
              <w:rPr>
                <w:lang w:val="kk-KZ"/>
              </w:rPr>
              <w:t xml:space="preserve"> сынып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634D42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1C595C">
            <w:pPr>
              <w:rPr>
                <w:lang w:val="kk-KZ"/>
              </w:rPr>
            </w:pPr>
            <w:r>
              <w:rPr>
                <w:lang w:val="kk-KZ"/>
              </w:rPr>
              <w:t>Жейтписова Али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kk-KZ"/>
              </w:rPr>
            </w:pPr>
            <w:r>
              <w:rPr>
                <w:lang w:val="kk-KZ"/>
              </w:rPr>
              <w:t>25.01.20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>
            <w:pPr>
              <w:rPr>
                <w:lang w:val="kk-KZ"/>
              </w:rPr>
            </w:pPr>
            <w:r>
              <w:rPr>
                <w:lang w:val="kk-KZ"/>
              </w:rPr>
              <w:t>11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495189">
              <w:rPr>
                <w:lang w:val="kk-KZ"/>
              </w:rPr>
              <w:t xml:space="preserve"> сынып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634D42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 w:rsidP="001C595C">
            <w:pPr>
              <w:rPr>
                <w:lang w:val="kk-KZ"/>
              </w:rPr>
            </w:pPr>
            <w:r>
              <w:rPr>
                <w:lang w:val="kk-KZ"/>
              </w:rPr>
              <w:t>Смайлова Жан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kk-KZ"/>
              </w:rPr>
            </w:pPr>
            <w:r>
              <w:rPr>
                <w:lang w:val="kk-KZ"/>
              </w:rPr>
              <w:t>13.03.20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>
            <w:pPr>
              <w:rPr>
                <w:lang w:val="kk-KZ"/>
              </w:rPr>
            </w:pPr>
            <w:r>
              <w:rPr>
                <w:lang w:val="kk-KZ"/>
              </w:rPr>
              <w:t>11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kk-KZ"/>
              </w:rPr>
            </w:pPr>
            <w:r>
              <w:rPr>
                <w:lang w:val="kk-KZ"/>
              </w:rPr>
              <w:t>5 сынып</w:t>
            </w:r>
          </w:p>
        </w:tc>
      </w:tr>
      <w:tr w:rsidR="004D5AA6" w:rsidRPr="00495189" w:rsidTr="00497875"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A6" w:rsidRPr="00495189" w:rsidRDefault="004D5AA6" w:rsidP="00B0425F">
            <w:pPr>
              <w:rPr>
                <w:u w:val="single"/>
                <w:lang w:val="kk-KZ"/>
              </w:rPr>
            </w:pPr>
          </w:p>
          <w:p w:rsidR="004D5AA6" w:rsidRPr="00495189" w:rsidRDefault="004D5AA6" w:rsidP="00B0425F">
            <w:pPr>
              <w:rPr>
                <w:u w:val="single"/>
                <w:lang w:val="kk-KZ"/>
              </w:rPr>
            </w:pPr>
            <w:r w:rsidRPr="00495189">
              <w:rPr>
                <w:u w:val="single"/>
                <w:lang w:val="kk-KZ"/>
              </w:rPr>
              <w:t>Барлығы-6                               Ұ</w:t>
            </w:r>
            <w:r w:rsidR="00FB7EC4">
              <w:rPr>
                <w:u w:val="single"/>
                <w:lang w:val="kk-KZ"/>
              </w:rPr>
              <w:t>л-1                        Қыз-5</w:t>
            </w:r>
          </w:p>
          <w:p w:rsidR="004D5AA6" w:rsidRPr="00495189" w:rsidRDefault="004D5AA6" w:rsidP="00B0425F">
            <w:pPr>
              <w:rPr>
                <w:u w:val="single"/>
                <w:lang w:val="kk-KZ"/>
              </w:rPr>
            </w:pP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05395D">
            <w:pPr>
              <w:rPr>
                <w:lang w:val="kk-KZ"/>
              </w:rPr>
            </w:pPr>
            <w:r w:rsidRPr="00495189">
              <w:rPr>
                <w:lang w:val="kk-KZ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FB7EC4">
            <w:pPr>
              <w:rPr>
                <w:lang w:val="kk-KZ"/>
              </w:rPr>
            </w:pPr>
            <w:r w:rsidRPr="00495189">
              <w:rPr>
                <w:lang w:val="kk-KZ"/>
              </w:rPr>
              <w:t>Қанат Ғаниб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FB7EC4">
            <w:pPr>
              <w:rPr>
                <w:lang w:val="kk-KZ"/>
              </w:rPr>
            </w:pPr>
            <w:r w:rsidRPr="00495189">
              <w:rPr>
                <w:lang w:val="kk-KZ"/>
              </w:rPr>
              <w:t>15.04.20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F2A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12 </w:t>
            </w:r>
            <w:r w:rsidRPr="00495189">
              <w:rPr>
                <w:lang w:val="kk-KZ"/>
              </w:rPr>
              <w:t>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6 сынып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FB7EC4">
            <w:pPr>
              <w:rPr>
                <w:lang w:val="kk-KZ"/>
              </w:rPr>
            </w:pPr>
            <w:r w:rsidRPr="00495189">
              <w:rPr>
                <w:lang w:val="kk-KZ"/>
              </w:rPr>
              <w:t>Клюшев Тиму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FB7EC4">
            <w:pPr>
              <w:rPr>
                <w:lang w:val="kk-KZ"/>
              </w:rPr>
            </w:pPr>
            <w:r w:rsidRPr="00495189">
              <w:rPr>
                <w:lang w:val="kk-KZ"/>
              </w:rPr>
              <w:t>04.07.20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1C0D94">
            <w:pPr>
              <w:jc w:val="center"/>
            </w:pPr>
            <w:r>
              <w:rPr>
                <w:lang w:val="kk-KZ"/>
              </w:rPr>
              <w:t>12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814AEC">
              <w:rPr>
                <w:lang w:val="kk-KZ"/>
              </w:rPr>
              <w:t>6 сынып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B0425F">
            <w:pPr>
              <w:rPr>
                <w:lang w:val="kk-KZ"/>
              </w:rPr>
            </w:pPr>
            <w:r w:rsidRPr="00495189">
              <w:rPr>
                <w:lang w:val="kk-KZ"/>
              </w:rPr>
              <w:t>Жаныбай Фари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B0425F">
            <w:pPr>
              <w:rPr>
                <w:lang w:val="kk-KZ"/>
              </w:rPr>
            </w:pPr>
            <w:r w:rsidRPr="00495189">
              <w:rPr>
                <w:lang w:val="kk-KZ"/>
              </w:rPr>
              <w:t>19.07.20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1C0D94">
            <w:pPr>
              <w:jc w:val="center"/>
            </w:pPr>
            <w:r>
              <w:rPr>
                <w:lang w:val="kk-KZ"/>
              </w:rPr>
              <w:t>11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814AEC">
              <w:rPr>
                <w:lang w:val="kk-KZ"/>
              </w:rPr>
              <w:t>6 сынып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B0425F">
            <w:pPr>
              <w:rPr>
                <w:lang w:val="kk-KZ"/>
              </w:rPr>
            </w:pPr>
            <w:r w:rsidRPr="00495189">
              <w:rPr>
                <w:lang w:val="kk-KZ"/>
              </w:rPr>
              <w:t>Қыдырғалы Әліб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B0425F">
            <w:pPr>
              <w:rPr>
                <w:lang w:val="kk-KZ"/>
              </w:rPr>
            </w:pPr>
            <w:r w:rsidRPr="00495189">
              <w:rPr>
                <w:lang w:val="kk-KZ"/>
              </w:rPr>
              <w:t>21.07.20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1C0D94">
            <w:pPr>
              <w:jc w:val="center"/>
            </w:pPr>
            <w:r w:rsidRPr="0049518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11 </w:t>
            </w:r>
            <w:r w:rsidRPr="00495189">
              <w:rPr>
                <w:lang w:val="kk-KZ"/>
              </w:rPr>
              <w:t>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814AEC">
              <w:rPr>
                <w:lang w:val="kk-KZ"/>
              </w:rPr>
              <w:t>6 сынып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B0425F">
            <w:pPr>
              <w:rPr>
                <w:lang w:val="kk-KZ"/>
              </w:rPr>
            </w:pPr>
            <w:r w:rsidRPr="00495189">
              <w:rPr>
                <w:lang w:val="kk-KZ"/>
              </w:rPr>
              <w:t>Ертай  Асанәл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B0425F">
            <w:pPr>
              <w:rPr>
                <w:lang w:val="kk-KZ"/>
              </w:rPr>
            </w:pPr>
            <w:r w:rsidRPr="00495189">
              <w:rPr>
                <w:lang w:val="kk-KZ"/>
              </w:rPr>
              <w:t>2.03.20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1C0D94">
            <w:pPr>
              <w:jc w:val="center"/>
            </w:pPr>
            <w:r w:rsidRPr="0049518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11 </w:t>
            </w:r>
            <w:r w:rsidRPr="00495189">
              <w:rPr>
                <w:lang w:val="kk-KZ"/>
              </w:rPr>
              <w:t>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814AEC">
              <w:rPr>
                <w:lang w:val="kk-KZ"/>
              </w:rPr>
              <w:t>6 сынып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lastRenderedPageBreak/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Кәрімжан Айзе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30.07.20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1C0D94">
            <w:pPr>
              <w:jc w:val="center"/>
            </w:pPr>
            <w:r w:rsidRPr="0049518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11 </w:t>
            </w:r>
            <w:r w:rsidRPr="00495189">
              <w:rPr>
                <w:lang w:val="kk-KZ"/>
              </w:rPr>
              <w:t>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814AEC">
              <w:rPr>
                <w:lang w:val="kk-KZ"/>
              </w:rPr>
              <w:t>6 сынып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Боранбай Торех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10.0</w:t>
            </w:r>
            <w:r w:rsidRPr="00495189">
              <w:rPr>
                <w:lang w:val="en-US"/>
              </w:rPr>
              <w:t>5</w:t>
            </w:r>
            <w:r w:rsidRPr="00495189">
              <w:rPr>
                <w:lang w:val="kk-KZ"/>
              </w:rPr>
              <w:t>.20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1C0D94">
            <w:pPr>
              <w:jc w:val="center"/>
            </w:pPr>
            <w:r>
              <w:rPr>
                <w:lang w:val="kk-KZ"/>
              </w:rPr>
              <w:t xml:space="preserve">11 </w:t>
            </w:r>
            <w:r w:rsidRPr="00495189">
              <w:rPr>
                <w:lang w:val="kk-KZ"/>
              </w:rPr>
              <w:t>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814AEC">
              <w:rPr>
                <w:lang w:val="kk-KZ"/>
              </w:rPr>
              <w:t>6 сынып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Білімхан Заңға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10.0</w:t>
            </w:r>
            <w:r w:rsidRPr="00495189">
              <w:rPr>
                <w:lang w:val="en-US"/>
              </w:rPr>
              <w:t>5</w:t>
            </w:r>
            <w:r w:rsidRPr="00495189">
              <w:rPr>
                <w:lang w:val="kk-KZ"/>
              </w:rPr>
              <w:t>.20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1C0D94">
            <w:pPr>
              <w:jc w:val="center"/>
            </w:pPr>
            <w:r>
              <w:rPr>
                <w:lang w:val="kk-KZ"/>
              </w:rPr>
              <w:t xml:space="preserve">11 </w:t>
            </w:r>
            <w:r w:rsidRPr="00495189">
              <w:rPr>
                <w:lang w:val="kk-KZ"/>
              </w:rPr>
              <w:t>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814AEC">
              <w:rPr>
                <w:lang w:val="kk-KZ"/>
              </w:rPr>
              <w:t>6 сынып</w:t>
            </w:r>
          </w:p>
        </w:tc>
      </w:tr>
      <w:tr w:rsidR="00F27212" w:rsidRPr="00495189" w:rsidTr="00497875">
        <w:trPr>
          <w:gridAfter w:val="1"/>
          <w:wAfter w:w="1134" w:type="dxa"/>
          <w:trHeight w:val="10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Райымбек Інж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03.08.20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1C0D94">
            <w:pPr>
              <w:jc w:val="center"/>
            </w:pPr>
            <w:r>
              <w:rPr>
                <w:lang w:val="kk-KZ"/>
              </w:rPr>
              <w:t>11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814AEC">
              <w:rPr>
                <w:lang w:val="kk-KZ"/>
              </w:rPr>
              <w:t>6 сынып</w:t>
            </w:r>
          </w:p>
        </w:tc>
      </w:tr>
      <w:tr w:rsidR="00F27212" w:rsidRPr="00495189" w:rsidTr="00497875">
        <w:trPr>
          <w:gridAfter w:val="1"/>
          <w:wAfter w:w="1134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Қабдөш  Нұр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5514FD">
            <w:pPr>
              <w:rPr>
                <w:lang w:val="kk-KZ"/>
              </w:rPr>
            </w:pPr>
            <w:r w:rsidRPr="00495189">
              <w:rPr>
                <w:lang w:val="kk-KZ"/>
              </w:rPr>
              <w:t>29.02.20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1C0D94">
            <w:pPr>
              <w:jc w:val="center"/>
            </w:pPr>
            <w:r>
              <w:rPr>
                <w:lang w:val="kk-KZ"/>
              </w:rPr>
              <w:t xml:space="preserve">11 </w:t>
            </w:r>
            <w:r w:rsidRPr="00495189">
              <w:rPr>
                <w:lang w:val="kk-KZ"/>
              </w:rPr>
              <w:t>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814AEC">
              <w:rPr>
                <w:lang w:val="kk-KZ"/>
              </w:rPr>
              <w:t>6 сынып</w:t>
            </w:r>
          </w:p>
        </w:tc>
      </w:tr>
      <w:tr w:rsidR="004D5AA6" w:rsidRPr="00495189" w:rsidTr="00497875"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A6" w:rsidRPr="00495189" w:rsidRDefault="004D5AA6" w:rsidP="00554D61">
            <w:pPr>
              <w:rPr>
                <w:lang w:val="kk-KZ"/>
              </w:rPr>
            </w:pPr>
          </w:p>
          <w:p w:rsidR="004D5AA6" w:rsidRPr="00495189" w:rsidRDefault="004D5AA6" w:rsidP="00554D61">
            <w:pPr>
              <w:rPr>
                <w:u w:val="single"/>
                <w:lang w:val="kk-KZ"/>
              </w:rPr>
            </w:pPr>
            <w:r w:rsidRPr="00495189">
              <w:rPr>
                <w:u w:val="single"/>
                <w:lang w:val="kk-KZ"/>
              </w:rPr>
              <w:t xml:space="preserve">Барлығы-10   </w:t>
            </w:r>
            <w:r w:rsidR="00FB7EC4">
              <w:rPr>
                <w:u w:val="single"/>
                <w:lang w:val="kk-KZ"/>
              </w:rPr>
              <w:t xml:space="preserve">                            Ұл-6</w:t>
            </w:r>
            <w:r w:rsidRPr="00495189">
              <w:rPr>
                <w:u w:val="single"/>
                <w:lang w:val="kk-KZ"/>
              </w:rPr>
              <w:t xml:space="preserve">                        </w:t>
            </w:r>
            <w:r w:rsidR="00FB7EC4">
              <w:rPr>
                <w:u w:val="single"/>
                <w:lang w:val="kk-KZ"/>
              </w:rPr>
              <w:t xml:space="preserve">        Қыз -4</w:t>
            </w:r>
          </w:p>
          <w:p w:rsidR="004D5AA6" w:rsidRPr="00495189" w:rsidRDefault="004D5AA6" w:rsidP="00554D61">
            <w:pPr>
              <w:rPr>
                <w:lang w:val="kk-KZ"/>
              </w:rPr>
            </w:pP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05395D">
            <w:pPr>
              <w:rPr>
                <w:lang w:val="en-US"/>
              </w:rPr>
            </w:pPr>
            <w:r w:rsidRPr="00495189">
              <w:rPr>
                <w:lang w:val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637A4D">
            <w:pPr>
              <w:rPr>
                <w:lang w:val="kk-KZ"/>
              </w:rPr>
            </w:pPr>
            <w:r w:rsidRPr="00495189">
              <w:rPr>
                <w:lang w:val="kk-KZ"/>
              </w:rPr>
              <w:t xml:space="preserve">Рахмет Ернияз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637A4D">
            <w:pPr>
              <w:rPr>
                <w:lang w:val="kk-KZ"/>
              </w:rPr>
            </w:pPr>
            <w:r w:rsidRPr="00495189">
              <w:rPr>
                <w:lang w:val="kk-KZ"/>
              </w:rPr>
              <w:t>04.09.20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995B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13 </w:t>
            </w:r>
            <w:r w:rsidRPr="00495189">
              <w:rPr>
                <w:lang w:val="kk-KZ"/>
              </w:rPr>
              <w:t>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995B75">
            <w:pPr>
              <w:rPr>
                <w:lang w:val="kk-KZ"/>
              </w:rPr>
            </w:pPr>
            <w:r>
              <w:rPr>
                <w:lang w:val="kk-KZ"/>
              </w:rPr>
              <w:t>7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83AE5">
            <w:pPr>
              <w:rPr>
                <w:lang w:val="kk-KZ"/>
              </w:rPr>
            </w:pPr>
            <w:r w:rsidRPr="00495189">
              <w:rPr>
                <w:lang w:val="kk-KZ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995B75">
            <w:pPr>
              <w:rPr>
                <w:lang w:val="kk-KZ"/>
              </w:rPr>
            </w:pPr>
            <w:r>
              <w:rPr>
                <w:lang w:val="kk-KZ"/>
              </w:rPr>
              <w:t>Қабдолла Ад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995B75">
            <w:pPr>
              <w:rPr>
                <w:lang w:val="kk-KZ"/>
              </w:rPr>
            </w:pPr>
            <w:r>
              <w:rPr>
                <w:lang w:val="kk-KZ"/>
              </w:rPr>
              <w:t>23.04.20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A7149F">
            <w:pPr>
              <w:jc w:val="center"/>
            </w:pPr>
            <w:r>
              <w:rPr>
                <w:lang w:val="kk-KZ"/>
              </w:rPr>
              <w:t>13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4A068F">
              <w:rPr>
                <w:lang w:val="kk-KZ"/>
              </w:rPr>
              <w:t>7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 w:rsidRPr="00495189">
              <w:rPr>
                <w:lang w:val="kk-KZ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995B75">
            <w:pPr>
              <w:rPr>
                <w:lang w:val="kk-KZ"/>
              </w:rPr>
            </w:pPr>
            <w:r w:rsidRPr="00495189">
              <w:rPr>
                <w:lang w:val="kk-KZ"/>
              </w:rPr>
              <w:t>Аугалиев Ақни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995B75">
            <w:pPr>
              <w:rPr>
                <w:lang w:val="kk-KZ"/>
              </w:rPr>
            </w:pPr>
            <w:r>
              <w:rPr>
                <w:lang w:val="kk-KZ"/>
              </w:rPr>
              <w:t>05.01.20</w:t>
            </w:r>
            <w:r w:rsidRPr="00495189">
              <w:rPr>
                <w:lang w:val="kk-KZ"/>
              </w:rPr>
              <w:t>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A714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4A068F">
              <w:rPr>
                <w:lang w:val="kk-KZ"/>
              </w:rPr>
              <w:t>7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995B75">
            <w:pPr>
              <w:rPr>
                <w:lang w:val="kk-KZ"/>
              </w:rPr>
            </w:pPr>
            <w:r w:rsidRPr="00495189">
              <w:rPr>
                <w:lang w:val="kk-KZ"/>
              </w:rPr>
              <w:t>Закиров Сайр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995B75">
            <w:pPr>
              <w:rPr>
                <w:lang w:val="kk-KZ"/>
              </w:rPr>
            </w:pPr>
            <w:r w:rsidRPr="00495189">
              <w:rPr>
                <w:lang w:val="kk-KZ"/>
              </w:rPr>
              <w:t>27.05.20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A7149F">
            <w:pPr>
              <w:jc w:val="center"/>
            </w:pPr>
            <w:r>
              <w:rPr>
                <w:lang w:val="kk-KZ"/>
              </w:rPr>
              <w:t>12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4A068F">
              <w:rPr>
                <w:lang w:val="kk-KZ"/>
              </w:rPr>
              <w:t>7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995B75">
            <w:pPr>
              <w:rPr>
                <w:lang w:val="kk-KZ"/>
              </w:rPr>
            </w:pPr>
            <w:r w:rsidRPr="00495189">
              <w:rPr>
                <w:lang w:val="kk-KZ"/>
              </w:rPr>
              <w:t xml:space="preserve">Кәкімжан  Айару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995B75">
            <w:pPr>
              <w:rPr>
                <w:lang w:val="kk-KZ"/>
              </w:rPr>
            </w:pPr>
            <w:r w:rsidRPr="00495189">
              <w:rPr>
                <w:lang w:val="kk-KZ"/>
              </w:rPr>
              <w:t>29.06.20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A7149F">
            <w:pPr>
              <w:jc w:val="center"/>
            </w:pPr>
            <w:r>
              <w:rPr>
                <w:lang w:val="kk-KZ"/>
              </w:rPr>
              <w:t>12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4A068F">
              <w:rPr>
                <w:lang w:val="kk-KZ"/>
              </w:rPr>
              <w:t>7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83AE5">
            <w:pPr>
              <w:rPr>
                <w:lang w:val="kk-KZ"/>
              </w:rPr>
            </w:pPr>
            <w:r w:rsidRPr="00495189">
              <w:rPr>
                <w:lang w:val="kk-KZ"/>
              </w:rPr>
              <w:t>Қабдраш Нұрта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83AE5">
            <w:pPr>
              <w:rPr>
                <w:lang w:val="kk-KZ"/>
              </w:rPr>
            </w:pPr>
            <w:r w:rsidRPr="00495189">
              <w:rPr>
                <w:lang w:val="kk-KZ"/>
              </w:rPr>
              <w:t>07.08.20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A7149F">
            <w:pPr>
              <w:jc w:val="center"/>
            </w:pPr>
            <w:r>
              <w:rPr>
                <w:lang w:val="kk-KZ"/>
              </w:rPr>
              <w:t>12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4A068F">
              <w:rPr>
                <w:lang w:val="kk-KZ"/>
              </w:rPr>
              <w:t>7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7571F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83AE5">
            <w:pPr>
              <w:rPr>
                <w:lang w:val="kk-KZ"/>
              </w:rPr>
            </w:pPr>
            <w:r w:rsidRPr="00495189">
              <w:rPr>
                <w:lang w:val="kk-KZ"/>
              </w:rPr>
              <w:t xml:space="preserve">Кәкімжан Мөлді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83AE5">
            <w:pPr>
              <w:rPr>
                <w:lang w:val="kk-KZ"/>
              </w:rPr>
            </w:pPr>
            <w:r w:rsidRPr="00495189">
              <w:rPr>
                <w:lang w:val="kk-KZ"/>
              </w:rPr>
              <w:t>13.11.20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A7149F">
            <w:pPr>
              <w:jc w:val="center"/>
            </w:pPr>
            <w:r>
              <w:rPr>
                <w:lang w:val="kk-KZ"/>
              </w:rPr>
              <w:t>12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4A068F">
              <w:rPr>
                <w:lang w:val="kk-KZ"/>
              </w:rPr>
              <w:t>7 сынып</w:t>
            </w:r>
          </w:p>
        </w:tc>
      </w:tr>
      <w:tr w:rsidR="004D5AA6" w:rsidRPr="00495189" w:rsidTr="00497875">
        <w:trPr>
          <w:trHeight w:val="10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A6" w:rsidRPr="00495189" w:rsidRDefault="004D5AA6" w:rsidP="002227F0">
            <w:pPr>
              <w:rPr>
                <w:u w:val="single"/>
                <w:lang w:val="kk-KZ"/>
              </w:rPr>
            </w:pPr>
          </w:p>
          <w:p w:rsidR="004D5AA6" w:rsidRPr="00495189" w:rsidRDefault="00CB20BC" w:rsidP="002227F0">
            <w:pPr>
              <w:rPr>
                <w:u w:val="single"/>
                <w:lang w:val="kk-KZ"/>
              </w:rPr>
            </w:pPr>
            <w:r>
              <w:rPr>
                <w:u w:val="single"/>
                <w:lang w:val="kk-KZ"/>
              </w:rPr>
              <w:t>Барлығы-7</w:t>
            </w:r>
            <w:r w:rsidR="004D5AA6" w:rsidRPr="00495189">
              <w:rPr>
                <w:u w:val="single"/>
                <w:lang w:val="kk-KZ"/>
              </w:rPr>
              <w:t xml:space="preserve">   </w:t>
            </w:r>
            <w:r>
              <w:rPr>
                <w:u w:val="single"/>
                <w:lang w:val="kk-KZ"/>
              </w:rPr>
              <w:t xml:space="preserve">                           Ұл-4</w:t>
            </w:r>
            <w:r w:rsidR="004D5AA6" w:rsidRPr="00495189">
              <w:rPr>
                <w:u w:val="single"/>
                <w:lang w:val="kk-KZ"/>
              </w:rPr>
              <w:t xml:space="preserve">                              Қыз-3</w:t>
            </w:r>
          </w:p>
          <w:p w:rsidR="004D5AA6" w:rsidRPr="00495189" w:rsidRDefault="004D5AA6" w:rsidP="002227F0">
            <w:pPr>
              <w:rPr>
                <w:lang w:val="kk-KZ"/>
              </w:rPr>
            </w:pP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05395D">
            <w:pPr>
              <w:rPr>
                <w:lang w:val="kk-KZ"/>
              </w:rPr>
            </w:pPr>
            <w:r w:rsidRPr="00495189">
              <w:rPr>
                <w:lang w:val="kk-KZ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 xml:space="preserve">Еркинбай  Томирис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>06.01.20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r>
              <w:rPr>
                <w:lang w:val="kk-KZ"/>
              </w:rPr>
              <w:t>8</w:t>
            </w:r>
            <w:r w:rsidRPr="00495189">
              <w:rPr>
                <w:lang w:val="kk-KZ"/>
              </w:rPr>
              <w:t xml:space="preserve">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 xml:space="preserve">Ертай Іңкә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 xml:space="preserve">11.08.2010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636498">
            <w:pPr>
              <w:jc w:val="center"/>
            </w:pPr>
            <w:r>
              <w:rPr>
                <w:lang w:val="kk-KZ"/>
              </w:rPr>
              <w:t>13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575A88">
              <w:rPr>
                <w:lang w:val="kk-KZ"/>
              </w:rPr>
              <w:t>8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>Серік Рамаз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>26.09.200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636498">
            <w:pPr>
              <w:jc w:val="center"/>
            </w:pPr>
            <w:r>
              <w:rPr>
                <w:lang w:val="kk-KZ"/>
              </w:rPr>
              <w:t>14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575A88">
              <w:rPr>
                <w:lang w:val="kk-KZ"/>
              </w:rPr>
              <w:t>8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>Клюшев Русл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>13.09.200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636498">
            <w:pPr>
              <w:jc w:val="center"/>
            </w:pPr>
            <w:r>
              <w:rPr>
                <w:lang w:val="kk-KZ"/>
              </w:rPr>
              <w:t>14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575A88">
              <w:rPr>
                <w:lang w:val="kk-KZ"/>
              </w:rPr>
              <w:t>8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>Бақытжан Алм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>9.09.  200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636498">
            <w:pPr>
              <w:jc w:val="center"/>
            </w:pPr>
            <w:r>
              <w:rPr>
                <w:lang w:val="kk-KZ"/>
              </w:rPr>
              <w:t>14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575A88">
              <w:rPr>
                <w:lang w:val="kk-KZ"/>
              </w:rPr>
              <w:t>8 сынып</w:t>
            </w:r>
          </w:p>
        </w:tc>
      </w:tr>
      <w:tr w:rsidR="004D5AA6" w:rsidRPr="00495189" w:rsidTr="00497875">
        <w:trPr>
          <w:trHeight w:val="86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A6" w:rsidRPr="00495189" w:rsidRDefault="004D5AA6" w:rsidP="002227F0">
            <w:pPr>
              <w:rPr>
                <w:u w:val="single"/>
                <w:lang w:val="kk-KZ"/>
              </w:rPr>
            </w:pPr>
          </w:p>
          <w:p w:rsidR="004D5AA6" w:rsidRPr="00495189" w:rsidRDefault="00CB20BC" w:rsidP="002227F0">
            <w:pPr>
              <w:rPr>
                <w:u w:val="single"/>
                <w:lang w:val="kk-KZ"/>
              </w:rPr>
            </w:pPr>
            <w:r>
              <w:rPr>
                <w:u w:val="single"/>
                <w:lang w:val="kk-KZ"/>
              </w:rPr>
              <w:t>Барлығы-5</w:t>
            </w:r>
            <w:r w:rsidR="004D5AA6" w:rsidRPr="00495189">
              <w:rPr>
                <w:u w:val="single"/>
                <w:lang w:val="kk-KZ"/>
              </w:rPr>
              <w:t xml:space="preserve">    </w:t>
            </w:r>
            <w:r>
              <w:rPr>
                <w:u w:val="single"/>
                <w:lang w:val="kk-KZ"/>
              </w:rPr>
              <w:t xml:space="preserve">                            Ұл-3</w:t>
            </w:r>
            <w:r w:rsidR="004D5AA6" w:rsidRPr="00495189">
              <w:rPr>
                <w:u w:val="single"/>
                <w:lang w:val="kk-KZ"/>
              </w:rPr>
              <w:t xml:space="preserve">   </w:t>
            </w:r>
            <w:r>
              <w:rPr>
                <w:u w:val="single"/>
                <w:lang w:val="kk-KZ"/>
              </w:rPr>
              <w:t xml:space="preserve">                           Қыз-2</w:t>
            </w:r>
          </w:p>
          <w:p w:rsidR="004D5AA6" w:rsidRPr="00495189" w:rsidRDefault="004D5AA6" w:rsidP="002227F0">
            <w:pPr>
              <w:rPr>
                <w:lang w:val="kk-KZ"/>
              </w:rPr>
            </w:pP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>Какимжан   Ж</w:t>
            </w:r>
            <w:proofErr w:type="spellStart"/>
            <w:r w:rsidRPr="00495189">
              <w:t>ансая</w:t>
            </w:r>
            <w:proofErr w:type="spellEnd"/>
            <w:r w:rsidRPr="00495189"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r w:rsidRPr="00495189">
              <w:t>04.01.200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490721">
            <w:pPr>
              <w:jc w:val="center"/>
            </w:pPr>
            <w:r>
              <w:rPr>
                <w:lang w:val="kk-KZ"/>
              </w:rPr>
              <w:t>14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CB20BC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9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CB20BC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proofErr w:type="gramStart"/>
            <w:r w:rsidRPr="00495189">
              <w:t xml:space="preserve">Темирке  </w:t>
            </w:r>
            <w:proofErr w:type="spellStart"/>
            <w:r w:rsidRPr="00495189">
              <w:t>Ернур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r w:rsidRPr="00495189">
              <w:t>16.01.200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490721">
            <w:pPr>
              <w:jc w:val="center"/>
            </w:pPr>
            <w:r>
              <w:rPr>
                <w:lang w:val="kk-KZ"/>
              </w:rPr>
              <w:t>14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6E40A7">
              <w:rPr>
                <w:lang w:val="kk-KZ"/>
              </w:rPr>
              <w:t>9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CB20BC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 xml:space="preserve">Садетхан </w:t>
            </w:r>
            <w:proofErr w:type="spellStart"/>
            <w:r w:rsidRPr="00495189">
              <w:t>Аксункар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r w:rsidRPr="00495189">
              <w:t>14.02.200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490721">
            <w:pPr>
              <w:jc w:val="center"/>
            </w:pPr>
            <w:r>
              <w:rPr>
                <w:lang w:val="kk-KZ"/>
              </w:rPr>
              <w:t>14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6E40A7">
              <w:rPr>
                <w:lang w:val="kk-KZ"/>
              </w:rPr>
              <w:t>9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CB20BC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roofErr w:type="spellStart"/>
            <w:r w:rsidRPr="00495189">
              <w:t>Айткожина</w:t>
            </w:r>
            <w:proofErr w:type="spellEnd"/>
            <w:r w:rsidRPr="00495189">
              <w:rPr>
                <w:lang w:val="kk-KZ"/>
              </w:rPr>
              <w:t xml:space="preserve"> </w:t>
            </w:r>
            <w:proofErr w:type="spellStart"/>
            <w:r w:rsidRPr="00495189">
              <w:t>Аружан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r w:rsidRPr="00495189">
              <w:t>27.02.200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490721">
            <w:pPr>
              <w:jc w:val="center"/>
            </w:pPr>
            <w:r>
              <w:rPr>
                <w:lang w:val="kk-KZ"/>
              </w:rPr>
              <w:t>14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6E40A7">
              <w:rPr>
                <w:lang w:val="kk-KZ"/>
              </w:rPr>
              <w:t>9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CB20BC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 xml:space="preserve">Қажыбай Айсан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>30.05.200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490721">
            <w:pPr>
              <w:jc w:val="center"/>
            </w:pPr>
            <w:r>
              <w:rPr>
                <w:lang w:val="kk-KZ"/>
              </w:rPr>
              <w:t xml:space="preserve">14 </w:t>
            </w:r>
            <w:r w:rsidRPr="00495189">
              <w:rPr>
                <w:lang w:val="kk-KZ"/>
              </w:rPr>
              <w:t>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6E40A7">
              <w:rPr>
                <w:lang w:val="kk-KZ"/>
              </w:rPr>
              <w:t>9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CB20BC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r w:rsidRPr="00495189">
              <w:rPr>
                <w:lang w:val="kk-KZ"/>
              </w:rPr>
              <w:t>Арыста</w:t>
            </w:r>
            <w:r w:rsidRPr="00495189">
              <w:t xml:space="preserve">н </w:t>
            </w:r>
            <w:proofErr w:type="spellStart"/>
            <w:r w:rsidRPr="00495189">
              <w:t>Адилет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t>25.10.200</w:t>
            </w:r>
            <w:r w:rsidRPr="00495189">
              <w:rPr>
                <w:lang w:val="kk-KZ"/>
              </w:rPr>
              <w:t>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490721">
            <w:pPr>
              <w:jc w:val="center"/>
            </w:pPr>
            <w:r>
              <w:rPr>
                <w:lang w:val="kk-KZ"/>
              </w:rPr>
              <w:t>14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6E40A7">
              <w:rPr>
                <w:lang w:val="kk-KZ"/>
              </w:rPr>
              <w:t>9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CB20BC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roofErr w:type="spellStart"/>
            <w:r w:rsidRPr="00495189">
              <w:t>Каркен</w:t>
            </w:r>
            <w:proofErr w:type="spellEnd"/>
            <w:r w:rsidRPr="00495189">
              <w:t xml:space="preserve"> </w:t>
            </w:r>
            <w:proofErr w:type="spellStart"/>
            <w:r w:rsidRPr="00495189">
              <w:t>Аян</w:t>
            </w:r>
            <w:proofErr w:type="spellEnd"/>
            <w:r w:rsidRPr="00495189"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r w:rsidRPr="00495189">
              <w:t>24.11.200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490721">
            <w:pPr>
              <w:jc w:val="center"/>
            </w:pPr>
            <w:r>
              <w:rPr>
                <w:lang w:val="kk-KZ"/>
              </w:rPr>
              <w:t>14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6E40A7">
              <w:rPr>
                <w:lang w:val="kk-KZ"/>
              </w:rPr>
              <w:t>9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C3690C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roofErr w:type="spellStart"/>
            <w:proofErr w:type="gramStart"/>
            <w:r w:rsidRPr="00495189">
              <w:t>Еркинбай</w:t>
            </w:r>
            <w:proofErr w:type="spellEnd"/>
            <w:r w:rsidRPr="00495189">
              <w:t xml:space="preserve">  Улан</w:t>
            </w:r>
            <w:proofErr w:type="gramEnd"/>
            <w:r w:rsidRPr="00495189"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r w:rsidRPr="00495189">
              <w:t>19.11.200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490721">
            <w:pPr>
              <w:jc w:val="center"/>
            </w:pPr>
            <w:r>
              <w:rPr>
                <w:lang w:val="kk-KZ"/>
              </w:rPr>
              <w:t>14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>
            <w:r w:rsidRPr="006E40A7">
              <w:rPr>
                <w:lang w:val="kk-KZ"/>
              </w:rPr>
              <w:t>9 сынып</w:t>
            </w: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Default="00F27212" w:rsidP="00C3690C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CB20BC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Қыдырғали Мағж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F2284C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07.05.200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49072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6E40A7" w:rsidRDefault="00F27212">
            <w:pPr>
              <w:rPr>
                <w:lang w:val="kk-KZ"/>
              </w:rPr>
            </w:pPr>
            <w:r>
              <w:rPr>
                <w:lang w:val="kk-KZ"/>
              </w:rPr>
              <w:t>9 сынып</w:t>
            </w:r>
          </w:p>
        </w:tc>
      </w:tr>
      <w:tr w:rsidR="004D5AA6" w:rsidRPr="00495189" w:rsidTr="00497875"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A6" w:rsidRPr="00495189" w:rsidRDefault="004D5AA6" w:rsidP="002227F0">
            <w:pPr>
              <w:rPr>
                <w:u w:val="single"/>
                <w:lang w:val="kk-KZ"/>
              </w:rPr>
            </w:pPr>
          </w:p>
          <w:p w:rsidR="004D5AA6" w:rsidRPr="00495189" w:rsidRDefault="004D5AA6" w:rsidP="002227F0">
            <w:pPr>
              <w:rPr>
                <w:u w:val="single"/>
                <w:lang w:val="kk-KZ"/>
              </w:rPr>
            </w:pPr>
            <w:r w:rsidRPr="00495189">
              <w:rPr>
                <w:u w:val="single"/>
                <w:lang w:val="kk-KZ"/>
              </w:rPr>
              <w:t>Барлығы-</w:t>
            </w:r>
            <w:r w:rsidR="00F2284C">
              <w:rPr>
                <w:u w:val="single"/>
                <w:lang w:val="en-US"/>
              </w:rPr>
              <w:t>9</w:t>
            </w:r>
            <w:r w:rsidRPr="00495189">
              <w:rPr>
                <w:u w:val="single"/>
                <w:lang w:val="kk-KZ"/>
              </w:rPr>
              <w:t xml:space="preserve">                        Ұл-</w:t>
            </w:r>
            <w:r w:rsidR="00F2284C">
              <w:rPr>
                <w:u w:val="single"/>
                <w:lang w:val="kk-KZ"/>
              </w:rPr>
              <w:t>4</w:t>
            </w:r>
            <w:r w:rsidRPr="00495189">
              <w:rPr>
                <w:u w:val="single"/>
                <w:lang w:val="en-US"/>
              </w:rPr>
              <w:t xml:space="preserve">    </w:t>
            </w:r>
            <w:r w:rsidRPr="00495189">
              <w:rPr>
                <w:u w:val="single"/>
                <w:lang w:val="kk-KZ"/>
              </w:rPr>
              <w:t xml:space="preserve">                      Қыз-5</w:t>
            </w:r>
          </w:p>
          <w:p w:rsidR="004D5AA6" w:rsidRPr="00495189" w:rsidRDefault="004D5AA6" w:rsidP="002227F0">
            <w:pPr>
              <w:rPr>
                <w:u w:val="single"/>
                <w:lang w:val="kk-KZ"/>
              </w:rPr>
            </w:pPr>
          </w:p>
        </w:tc>
      </w:tr>
      <w:tr w:rsidR="00F27212" w:rsidRPr="00495189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>Жетписбай Ботагө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r w:rsidRPr="00495189">
              <w:rPr>
                <w:lang w:val="kk-KZ"/>
              </w:rPr>
              <w:t>02.01.200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032485">
            <w:pPr>
              <w:jc w:val="center"/>
            </w:pPr>
            <w:r>
              <w:rPr>
                <w:lang w:val="kk-KZ"/>
              </w:rPr>
              <w:t>16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r>
              <w:t xml:space="preserve">11 </w:t>
            </w:r>
            <w:proofErr w:type="spellStart"/>
            <w:r>
              <w:t>сынып</w:t>
            </w:r>
            <w:proofErr w:type="spellEnd"/>
          </w:p>
        </w:tc>
      </w:tr>
      <w:tr w:rsidR="00F27212" w:rsidRPr="00F21F92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>Мұғжанова Айж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29.12.200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F21F92" w:rsidRDefault="00F27212" w:rsidP="000324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F21F92" w:rsidRDefault="00F27212" w:rsidP="00EB37DB">
            <w:pPr>
              <w:rPr>
                <w:lang w:val="kk-KZ"/>
              </w:rPr>
            </w:pPr>
            <w:r w:rsidRPr="00F21F92">
              <w:rPr>
                <w:lang w:val="kk-KZ"/>
              </w:rPr>
              <w:t>11 сынып</w:t>
            </w:r>
          </w:p>
        </w:tc>
      </w:tr>
      <w:tr w:rsidR="00F27212" w:rsidRPr="002A17F2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>Қуантай Нұрмағанб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>27.04.200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F21F92" w:rsidRDefault="00F27212" w:rsidP="000324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F21F92" w:rsidRDefault="00F27212" w:rsidP="00EB37DB">
            <w:pPr>
              <w:rPr>
                <w:lang w:val="kk-KZ"/>
              </w:rPr>
            </w:pPr>
            <w:r w:rsidRPr="00F21F92">
              <w:rPr>
                <w:lang w:val="kk-KZ"/>
              </w:rPr>
              <w:t>11 сынып</w:t>
            </w:r>
          </w:p>
        </w:tc>
      </w:tr>
      <w:tr w:rsidR="00F27212" w:rsidRPr="002A17F2" w:rsidTr="00497875">
        <w:trPr>
          <w:gridAfter w:val="2"/>
          <w:wAfter w:w="141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 w:rsidRPr="00495189">
              <w:rPr>
                <w:lang w:val="kk-KZ"/>
              </w:rPr>
              <w:t>К</w:t>
            </w:r>
            <w:r>
              <w:rPr>
                <w:lang w:val="kk-KZ"/>
              </w:rPr>
              <w:t>ошкимбай Райымбе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18.08.200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2A17F2" w:rsidRDefault="00F27212" w:rsidP="000324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  <w:r w:rsidRPr="00495189">
              <w:rPr>
                <w:lang w:val="kk-KZ"/>
              </w:rPr>
              <w:t xml:space="preserve">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rPr>
                <w:lang w:val="kk-KZ"/>
              </w:rPr>
            </w:pPr>
            <w:r>
              <w:rPr>
                <w:lang w:val="kk-KZ"/>
              </w:rPr>
              <w:t>11 сынып</w:t>
            </w:r>
          </w:p>
        </w:tc>
      </w:tr>
      <w:tr w:rsidR="00F27212" w:rsidRPr="00495189" w:rsidTr="00497875">
        <w:trPr>
          <w:gridAfter w:val="2"/>
          <w:wAfter w:w="1418" w:type="dxa"/>
          <w:trHeight w:val="1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2227F0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B60BA7">
            <w:pPr>
              <w:rPr>
                <w:lang w:val="kk-KZ"/>
              </w:rPr>
            </w:pPr>
            <w:r w:rsidRPr="00495189">
              <w:rPr>
                <w:lang w:val="kk-KZ"/>
              </w:rPr>
              <w:t>Боранбай Ұлж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B60BA7">
            <w:pPr>
              <w:rPr>
                <w:lang w:val="kk-KZ"/>
              </w:rPr>
            </w:pPr>
            <w:r w:rsidRPr="00495189">
              <w:rPr>
                <w:lang w:val="kk-KZ"/>
              </w:rPr>
              <w:t>19.11.200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EB37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 жа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2" w:rsidRPr="00495189" w:rsidRDefault="00F27212" w:rsidP="008F2A1A">
            <w:pPr>
              <w:rPr>
                <w:lang w:val="kk-KZ"/>
              </w:rPr>
            </w:pPr>
            <w:r>
              <w:rPr>
                <w:lang w:val="kk-KZ"/>
              </w:rPr>
              <w:t>11 сынып</w:t>
            </w:r>
          </w:p>
        </w:tc>
      </w:tr>
    </w:tbl>
    <w:p w:rsidR="00EF19D9" w:rsidRPr="00495189" w:rsidRDefault="00EF19D9" w:rsidP="00DC075A">
      <w:pPr>
        <w:tabs>
          <w:tab w:val="left" w:pos="7464"/>
        </w:tabs>
        <w:jc w:val="right"/>
        <w:rPr>
          <w:lang w:val="kk-KZ"/>
        </w:rPr>
      </w:pPr>
    </w:p>
    <w:p w:rsidR="00DC075A" w:rsidRPr="00495189" w:rsidRDefault="00DC075A" w:rsidP="00DC075A">
      <w:pPr>
        <w:tabs>
          <w:tab w:val="left" w:pos="7464"/>
        </w:tabs>
        <w:jc w:val="right"/>
        <w:rPr>
          <w:lang w:val="kk-KZ"/>
        </w:rPr>
      </w:pPr>
    </w:p>
    <w:p w:rsidR="002A17F2" w:rsidRDefault="002A17F2" w:rsidP="007457F6">
      <w:pPr>
        <w:tabs>
          <w:tab w:val="left" w:pos="1703"/>
        </w:tabs>
        <w:jc w:val="center"/>
        <w:rPr>
          <w:lang w:val="kk-KZ"/>
        </w:rPr>
      </w:pPr>
    </w:p>
    <w:sectPr w:rsidR="002A17F2" w:rsidSect="00A05A83">
      <w:pgSz w:w="11906" w:h="16838"/>
      <w:pgMar w:top="284" w:right="141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DCB"/>
    <w:multiLevelType w:val="hybridMultilevel"/>
    <w:tmpl w:val="4CF24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5FDE"/>
    <w:multiLevelType w:val="hybridMultilevel"/>
    <w:tmpl w:val="4CF24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54EDA"/>
    <w:multiLevelType w:val="hybridMultilevel"/>
    <w:tmpl w:val="A912B89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526CE"/>
    <w:multiLevelType w:val="hybridMultilevel"/>
    <w:tmpl w:val="2FEE1B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645D"/>
    <w:rsid w:val="00000B3D"/>
    <w:rsid w:val="00001562"/>
    <w:rsid w:val="000026F5"/>
    <w:rsid w:val="00003456"/>
    <w:rsid w:val="00004935"/>
    <w:rsid w:val="00005273"/>
    <w:rsid w:val="000071E0"/>
    <w:rsid w:val="000126F6"/>
    <w:rsid w:val="0001440C"/>
    <w:rsid w:val="00015BA8"/>
    <w:rsid w:val="0002489E"/>
    <w:rsid w:val="000261F0"/>
    <w:rsid w:val="000264F3"/>
    <w:rsid w:val="0002730A"/>
    <w:rsid w:val="00031A23"/>
    <w:rsid w:val="00032485"/>
    <w:rsid w:val="00041E69"/>
    <w:rsid w:val="00044C84"/>
    <w:rsid w:val="00045186"/>
    <w:rsid w:val="00047EB3"/>
    <w:rsid w:val="00053903"/>
    <w:rsid w:val="0005395D"/>
    <w:rsid w:val="00061ED5"/>
    <w:rsid w:val="00062560"/>
    <w:rsid w:val="000634D3"/>
    <w:rsid w:val="0006536B"/>
    <w:rsid w:val="00065F26"/>
    <w:rsid w:val="00067A3B"/>
    <w:rsid w:val="00073FA6"/>
    <w:rsid w:val="00083612"/>
    <w:rsid w:val="00085B58"/>
    <w:rsid w:val="000862A9"/>
    <w:rsid w:val="000873E0"/>
    <w:rsid w:val="00087B38"/>
    <w:rsid w:val="00087D5E"/>
    <w:rsid w:val="000A1E86"/>
    <w:rsid w:val="000A7F0D"/>
    <w:rsid w:val="000B05C1"/>
    <w:rsid w:val="000B102E"/>
    <w:rsid w:val="000B4A4B"/>
    <w:rsid w:val="000B51D0"/>
    <w:rsid w:val="000B5B88"/>
    <w:rsid w:val="000B7E27"/>
    <w:rsid w:val="000C005D"/>
    <w:rsid w:val="000C0E55"/>
    <w:rsid w:val="000C2931"/>
    <w:rsid w:val="000C3ACB"/>
    <w:rsid w:val="000C5FE4"/>
    <w:rsid w:val="000C70B5"/>
    <w:rsid w:val="000C7584"/>
    <w:rsid w:val="000D0DBD"/>
    <w:rsid w:val="000D1D87"/>
    <w:rsid w:val="000D26FE"/>
    <w:rsid w:val="000D72AD"/>
    <w:rsid w:val="000E013E"/>
    <w:rsid w:val="000E0642"/>
    <w:rsid w:val="000E2641"/>
    <w:rsid w:val="000E4A88"/>
    <w:rsid w:val="000E4BD0"/>
    <w:rsid w:val="000E5920"/>
    <w:rsid w:val="000E71E0"/>
    <w:rsid w:val="000E7244"/>
    <w:rsid w:val="000E7B48"/>
    <w:rsid w:val="000F4F9A"/>
    <w:rsid w:val="000F562A"/>
    <w:rsid w:val="000F655D"/>
    <w:rsid w:val="000F786E"/>
    <w:rsid w:val="001051C6"/>
    <w:rsid w:val="001122FD"/>
    <w:rsid w:val="00116D80"/>
    <w:rsid w:val="001268F9"/>
    <w:rsid w:val="0012691B"/>
    <w:rsid w:val="00135DBA"/>
    <w:rsid w:val="00143019"/>
    <w:rsid w:val="00143129"/>
    <w:rsid w:val="001439A1"/>
    <w:rsid w:val="00143AE5"/>
    <w:rsid w:val="00145B4A"/>
    <w:rsid w:val="001519EC"/>
    <w:rsid w:val="00153FB2"/>
    <w:rsid w:val="001545A8"/>
    <w:rsid w:val="001545ED"/>
    <w:rsid w:val="00155F53"/>
    <w:rsid w:val="001622E6"/>
    <w:rsid w:val="001676FD"/>
    <w:rsid w:val="001717EA"/>
    <w:rsid w:val="00172006"/>
    <w:rsid w:val="001734D6"/>
    <w:rsid w:val="001820E1"/>
    <w:rsid w:val="001901AE"/>
    <w:rsid w:val="001914B1"/>
    <w:rsid w:val="00194DBF"/>
    <w:rsid w:val="00194F1E"/>
    <w:rsid w:val="00195567"/>
    <w:rsid w:val="0019577E"/>
    <w:rsid w:val="0019689A"/>
    <w:rsid w:val="001A219B"/>
    <w:rsid w:val="001A2DF5"/>
    <w:rsid w:val="001A7FA9"/>
    <w:rsid w:val="001B677F"/>
    <w:rsid w:val="001B6FDB"/>
    <w:rsid w:val="001C0D94"/>
    <w:rsid w:val="001C33E8"/>
    <w:rsid w:val="001C595C"/>
    <w:rsid w:val="001C5E89"/>
    <w:rsid w:val="001D0A48"/>
    <w:rsid w:val="001D12EC"/>
    <w:rsid w:val="001D22BB"/>
    <w:rsid w:val="001D3AB2"/>
    <w:rsid w:val="001D458B"/>
    <w:rsid w:val="001D4862"/>
    <w:rsid w:val="001D4BED"/>
    <w:rsid w:val="001E006E"/>
    <w:rsid w:val="001E0247"/>
    <w:rsid w:val="001E1845"/>
    <w:rsid w:val="001E2528"/>
    <w:rsid w:val="001E3E45"/>
    <w:rsid w:val="001E4A91"/>
    <w:rsid w:val="001F1742"/>
    <w:rsid w:val="001F1C83"/>
    <w:rsid w:val="001F5C64"/>
    <w:rsid w:val="001F7485"/>
    <w:rsid w:val="00200515"/>
    <w:rsid w:val="0020191A"/>
    <w:rsid w:val="00204B30"/>
    <w:rsid w:val="00205FE4"/>
    <w:rsid w:val="00207368"/>
    <w:rsid w:val="002114C6"/>
    <w:rsid w:val="00211ED8"/>
    <w:rsid w:val="002140B5"/>
    <w:rsid w:val="0021428F"/>
    <w:rsid w:val="00216019"/>
    <w:rsid w:val="002201E3"/>
    <w:rsid w:val="002227F0"/>
    <w:rsid w:val="00222C03"/>
    <w:rsid w:val="002231B0"/>
    <w:rsid w:val="0022436A"/>
    <w:rsid w:val="0022439E"/>
    <w:rsid w:val="00227037"/>
    <w:rsid w:val="002306B0"/>
    <w:rsid w:val="0023148F"/>
    <w:rsid w:val="002319C8"/>
    <w:rsid w:val="00235838"/>
    <w:rsid w:val="0023639E"/>
    <w:rsid w:val="00236446"/>
    <w:rsid w:val="00242D31"/>
    <w:rsid w:val="00243052"/>
    <w:rsid w:val="00243FF9"/>
    <w:rsid w:val="00245115"/>
    <w:rsid w:val="0024597D"/>
    <w:rsid w:val="00253C61"/>
    <w:rsid w:val="00255331"/>
    <w:rsid w:val="002560C9"/>
    <w:rsid w:val="00256785"/>
    <w:rsid w:val="002567B6"/>
    <w:rsid w:val="002574C0"/>
    <w:rsid w:val="002578D0"/>
    <w:rsid w:val="002628FE"/>
    <w:rsid w:val="00262B58"/>
    <w:rsid w:val="002634C3"/>
    <w:rsid w:val="00263625"/>
    <w:rsid w:val="0026425C"/>
    <w:rsid w:val="002646B5"/>
    <w:rsid w:val="00266123"/>
    <w:rsid w:val="00270867"/>
    <w:rsid w:val="00272AD7"/>
    <w:rsid w:val="00272DA9"/>
    <w:rsid w:val="00275505"/>
    <w:rsid w:val="0027704C"/>
    <w:rsid w:val="00277B78"/>
    <w:rsid w:val="00277DE0"/>
    <w:rsid w:val="00280E53"/>
    <w:rsid w:val="002825A5"/>
    <w:rsid w:val="0028322A"/>
    <w:rsid w:val="00286D5A"/>
    <w:rsid w:val="00287520"/>
    <w:rsid w:val="00287D56"/>
    <w:rsid w:val="00291BAF"/>
    <w:rsid w:val="00292197"/>
    <w:rsid w:val="002966D0"/>
    <w:rsid w:val="0029680D"/>
    <w:rsid w:val="002A0747"/>
    <w:rsid w:val="002A14FC"/>
    <w:rsid w:val="002A17F2"/>
    <w:rsid w:val="002A3556"/>
    <w:rsid w:val="002A5B42"/>
    <w:rsid w:val="002A702B"/>
    <w:rsid w:val="002A76C9"/>
    <w:rsid w:val="002B1123"/>
    <w:rsid w:val="002B2150"/>
    <w:rsid w:val="002B4650"/>
    <w:rsid w:val="002B6114"/>
    <w:rsid w:val="002B6B8D"/>
    <w:rsid w:val="002C052B"/>
    <w:rsid w:val="002C0794"/>
    <w:rsid w:val="002C1845"/>
    <w:rsid w:val="002C1CED"/>
    <w:rsid w:val="002C4565"/>
    <w:rsid w:val="002C644C"/>
    <w:rsid w:val="002C7719"/>
    <w:rsid w:val="002D042C"/>
    <w:rsid w:val="002D079C"/>
    <w:rsid w:val="002D1246"/>
    <w:rsid w:val="002D1638"/>
    <w:rsid w:val="002D2DA3"/>
    <w:rsid w:val="002D3C66"/>
    <w:rsid w:val="002D4689"/>
    <w:rsid w:val="002E22EB"/>
    <w:rsid w:val="002E276F"/>
    <w:rsid w:val="002E4B9C"/>
    <w:rsid w:val="002E60F0"/>
    <w:rsid w:val="002E7087"/>
    <w:rsid w:val="002E7526"/>
    <w:rsid w:val="002E767C"/>
    <w:rsid w:val="002E7806"/>
    <w:rsid w:val="002E7BE4"/>
    <w:rsid w:val="002F1EA2"/>
    <w:rsid w:val="002F2428"/>
    <w:rsid w:val="002F244B"/>
    <w:rsid w:val="002F74F1"/>
    <w:rsid w:val="002F7DFB"/>
    <w:rsid w:val="0030001D"/>
    <w:rsid w:val="00301461"/>
    <w:rsid w:val="00306E42"/>
    <w:rsid w:val="003135AC"/>
    <w:rsid w:val="003178EB"/>
    <w:rsid w:val="003209FE"/>
    <w:rsid w:val="00321B06"/>
    <w:rsid w:val="00321EA4"/>
    <w:rsid w:val="003220DF"/>
    <w:rsid w:val="00334F6C"/>
    <w:rsid w:val="00335EF7"/>
    <w:rsid w:val="003360D7"/>
    <w:rsid w:val="00340562"/>
    <w:rsid w:val="00341A5E"/>
    <w:rsid w:val="00346DD9"/>
    <w:rsid w:val="00347A7D"/>
    <w:rsid w:val="00347B9B"/>
    <w:rsid w:val="003516E4"/>
    <w:rsid w:val="00351E7E"/>
    <w:rsid w:val="00354172"/>
    <w:rsid w:val="00360EC3"/>
    <w:rsid w:val="003651A5"/>
    <w:rsid w:val="003654A5"/>
    <w:rsid w:val="0037299D"/>
    <w:rsid w:val="00372FEC"/>
    <w:rsid w:val="003739DF"/>
    <w:rsid w:val="00373C8B"/>
    <w:rsid w:val="00374452"/>
    <w:rsid w:val="00374635"/>
    <w:rsid w:val="003746A4"/>
    <w:rsid w:val="00374D62"/>
    <w:rsid w:val="0037539B"/>
    <w:rsid w:val="003770C6"/>
    <w:rsid w:val="00386BC0"/>
    <w:rsid w:val="00387025"/>
    <w:rsid w:val="0038721F"/>
    <w:rsid w:val="003920F6"/>
    <w:rsid w:val="00397164"/>
    <w:rsid w:val="00397DEF"/>
    <w:rsid w:val="003A1BEF"/>
    <w:rsid w:val="003A1D07"/>
    <w:rsid w:val="003A3C32"/>
    <w:rsid w:val="003A7CD9"/>
    <w:rsid w:val="003B040C"/>
    <w:rsid w:val="003B0E8F"/>
    <w:rsid w:val="003B3C17"/>
    <w:rsid w:val="003B4A61"/>
    <w:rsid w:val="003B4B79"/>
    <w:rsid w:val="003B52ED"/>
    <w:rsid w:val="003C2421"/>
    <w:rsid w:val="003C30C3"/>
    <w:rsid w:val="003C3228"/>
    <w:rsid w:val="003C4A66"/>
    <w:rsid w:val="003C506C"/>
    <w:rsid w:val="003C585F"/>
    <w:rsid w:val="003C5864"/>
    <w:rsid w:val="003C70B8"/>
    <w:rsid w:val="003D07E0"/>
    <w:rsid w:val="003D0BB4"/>
    <w:rsid w:val="003D2636"/>
    <w:rsid w:val="003D30C5"/>
    <w:rsid w:val="003D4045"/>
    <w:rsid w:val="003D4F83"/>
    <w:rsid w:val="003D7B26"/>
    <w:rsid w:val="003E1227"/>
    <w:rsid w:val="003E1286"/>
    <w:rsid w:val="003E7253"/>
    <w:rsid w:val="003F08DC"/>
    <w:rsid w:val="003F09B3"/>
    <w:rsid w:val="003F0B6B"/>
    <w:rsid w:val="003F179A"/>
    <w:rsid w:val="003F4828"/>
    <w:rsid w:val="003F4C77"/>
    <w:rsid w:val="004012E3"/>
    <w:rsid w:val="00401A73"/>
    <w:rsid w:val="00401C0F"/>
    <w:rsid w:val="00402E17"/>
    <w:rsid w:val="00403120"/>
    <w:rsid w:val="004032EA"/>
    <w:rsid w:val="00404368"/>
    <w:rsid w:val="00406190"/>
    <w:rsid w:val="00406199"/>
    <w:rsid w:val="004076AA"/>
    <w:rsid w:val="00416672"/>
    <w:rsid w:val="004177B1"/>
    <w:rsid w:val="00425287"/>
    <w:rsid w:val="00431D8D"/>
    <w:rsid w:val="00433439"/>
    <w:rsid w:val="00433E25"/>
    <w:rsid w:val="0043417E"/>
    <w:rsid w:val="004343DB"/>
    <w:rsid w:val="004348E7"/>
    <w:rsid w:val="0043597A"/>
    <w:rsid w:val="004360E1"/>
    <w:rsid w:val="00440133"/>
    <w:rsid w:val="004411A3"/>
    <w:rsid w:val="0044140A"/>
    <w:rsid w:val="00445012"/>
    <w:rsid w:val="00450D12"/>
    <w:rsid w:val="00451992"/>
    <w:rsid w:val="00454CB9"/>
    <w:rsid w:val="0045698C"/>
    <w:rsid w:val="00457A16"/>
    <w:rsid w:val="00462D65"/>
    <w:rsid w:val="004673C5"/>
    <w:rsid w:val="00474A3C"/>
    <w:rsid w:val="00474EC4"/>
    <w:rsid w:val="0047571F"/>
    <w:rsid w:val="004770D4"/>
    <w:rsid w:val="00481FF7"/>
    <w:rsid w:val="00482780"/>
    <w:rsid w:val="00482F9A"/>
    <w:rsid w:val="00485107"/>
    <w:rsid w:val="004865DE"/>
    <w:rsid w:val="004878F8"/>
    <w:rsid w:val="00490721"/>
    <w:rsid w:val="00490F1B"/>
    <w:rsid w:val="00491F9B"/>
    <w:rsid w:val="004925D6"/>
    <w:rsid w:val="004930A7"/>
    <w:rsid w:val="00494015"/>
    <w:rsid w:val="00495189"/>
    <w:rsid w:val="00496A3F"/>
    <w:rsid w:val="00497875"/>
    <w:rsid w:val="004A29B4"/>
    <w:rsid w:val="004A3B01"/>
    <w:rsid w:val="004A3B48"/>
    <w:rsid w:val="004A3CE1"/>
    <w:rsid w:val="004A5AD3"/>
    <w:rsid w:val="004B17EC"/>
    <w:rsid w:val="004B1ADE"/>
    <w:rsid w:val="004B6393"/>
    <w:rsid w:val="004C0757"/>
    <w:rsid w:val="004C2069"/>
    <w:rsid w:val="004C2943"/>
    <w:rsid w:val="004C38E0"/>
    <w:rsid w:val="004C4957"/>
    <w:rsid w:val="004C7155"/>
    <w:rsid w:val="004D3255"/>
    <w:rsid w:val="004D35A3"/>
    <w:rsid w:val="004D42BF"/>
    <w:rsid w:val="004D5764"/>
    <w:rsid w:val="004D5AA6"/>
    <w:rsid w:val="004D6085"/>
    <w:rsid w:val="004D720F"/>
    <w:rsid w:val="004E61F3"/>
    <w:rsid w:val="004F098D"/>
    <w:rsid w:val="004F17CF"/>
    <w:rsid w:val="004F2FC8"/>
    <w:rsid w:val="004F3CB9"/>
    <w:rsid w:val="004F5F43"/>
    <w:rsid w:val="0050002F"/>
    <w:rsid w:val="005022A9"/>
    <w:rsid w:val="005036FB"/>
    <w:rsid w:val="005038E0"/>
    <w:rsid w:val="0051108D"/>
    <w:rsid w:val="005114BF"/>
    <w:rsid w:val="005117F0"/>
    <w:rsid w:val="0051194F"/>
    <w:rsid w:val="00513235"/>
    <w:rsid w:val="00514265"/>
    <w:rsid w:val="00516383"/>
    <w:rsid w:val="00520646"/>
    <w:rsid w:val="00521112"/>
    <w:rsid w:val="00521459"/>
    <w:rsid w:val="0052184F"/>
    <w:rsid w:val="0052502A"/>
    <w:rsid w:val="005257B2"/>
    <w:rsid w:val="005301B2"/>
    <w:rsid w:val="005304E3"/>
    <w:rsid w:val="00531D1D"/>
    <w:rsid w:val="00537024"/>
    <w:rsid w:val="00540CB4"/>
    <w:rsid w:val="00540F88"/>
    <w:rsid w:val="00541328"/>
    <w:rsid w:val="005418B8"/>
    <w:rsid w:val="00541D7D"/>
    <w:rsid w:val="00542329"/>
    <w:rsid w:val="0054404A"/>
    <w:rsid w:val="00545C2A"/>
    <w:rsid w:val="00546B75"/>
    <w:rsid w:val="005473B5"/>
    <w:rsid w:val="00550B6B"/>
    <w:rsid w:val="005514FD"/>
    <w:rsid w:val="00552BE0"/>
    <w:rsid w:val="00553AC5"/>
    <w:rsid w:val="00554D61"/>
    <w:rsid w:val="00555855"/>
    <w:rsid w:val="00562FE0"/>
    <w:rsid w:val="00563729"/>
    <w:rsid w:val="00570730"/>
    <w:rsid w:val="00571F13"/>
    <w:rsid w:val="00572D25"/>
    <w:rsid w:val="00575407"/>
    <w:rsid w:val="005763A7"/>
    <w:rsid w:val="00580538"/>
    <w:rsid w:val="005833F4"/>
    <w:rsid w:val="00585B68"/>
    <w:rsid w:val="0058608C"/>
    <w:rsid w:val="005901B0"/>
    <w:rsid w:val="0059050D"/>
    <w:rsid w:val="00590953"/>
    <w:rsid w:val="00591F6C"/>
    <w:rsid w:val="00595743"/>
    <w:rsid w:val="00595B10"/>
    <w:rsid w:val="00595F54"/>
    <w:rsid w:val="00596108"/>
    <w:rsid w:val="00597CCC"/>
    <w:rsid w:val="005A1165"/>
    <w:rsid w:val="005A7DC5"/>
    <w:rsid w:val="005B0E9A"/>
    <w:rsid w:val="005B1459"/>
    <w:rsid w:val="005B1F48"/>
    <w:rsid w:val="005B4CD5"/>
    <w:rsid w:val="005B7701"/>
    <w:rsid w:val="005C1F5F"/>
    <w:rsid w:val="005C56ED"/>
    <w:rsid w:val="005D12C3"/>
    <w:rsid w:val="005D5A62"/>
    <w:rsid w:val="005E034F"/>
    <w:rsid w:val="005E13E3"/>
    <w:rsid w:val="005E1CDB"/>
    <w:rsid w:val="005E26FA"/>
    <w:rsid w:val="005E44A4"/>
    <w:rsid w:val="005E5675"/>
    <w:rsid w:val="005E70BC"/>
    <w:rsid w:val="005E7A6B"/>
    <w:rsid w:val="005F0807"/>
    <w:rsid w:val="005F0C2B"/>
    <w:rsid w:val="005F22FE"/>
    <w:rsid w:val="005F41FC"/>
    <w:rsid w:val="0060125A"/>
    <w:rsid w:val="00605F9B"/>
    <w:rsid w:val="00606069"/>
    <w:rsid w:val="006063A0"/>
    <w:rsid w:val="00610573"/>
    <w:rsid w:val="00612CCA"/>
    <w:rsid w:val="00612FCE"/>
    <w:rsid w:val="00613A5A"/>
    <w:rsid w:val="00615389"/>
    <w:rsid w:val="0061659B"/>
    <w:rsid w:val="006167E2"/>
    <w:rsid w:val="0062218E"/>
    <w:rsid w:val="00622A4A"/>
    <w:rsid w:val="0062699F"/>
    <w:rsid w:val="006270A0"/>
    <w:rsid w:val="006272E2"/>
    <w:rsid w:val="00627B5E"/>
    <w:rsid w:val="006346C6"/>
    <w:rsid w:val="00634D42"/>
    <w:rsid w:val="00636498"/>
    <w:rsid w:val="00637A4D"/>
    <w:rsid w:val="00637B2D"/>
    <w:rsid w:val="00640FF1"/>
    <w:rsid w:val="00641EC4"/>
    <w:rsid w:val="0064297E"/>
    <w:rsid w:val="006442F0"/>
    <w:rsid w:val="006443F3"/>
    <w:rsid w:val="00646CB4"/>
    <w:rsid w:val="00647309"/>
    <w:rsid w:val="0064773A"/>
    <w:rsid w:val="006500A6"/>
    <w:rsid w:val="00650261"/>
    <w:rsid w:val="00652B5D"/>
    <w:rsid w:val="006543C7"/>
    <w:rsid w:val="00655083"/>
    <w:rsid w:val="00655177"/>
    <w:rsid w:val="00655B1F"/>
    <w:rsid w:val="00656370"/>
    <w:rsid w:val="00656B45"/>
    <w:rsid w:val="00656ECE"/>
    <w:rsid w:val="006617B9"/>
    <w:rsid w:val="00661FDD"/>
    <w:rsid w:val="00662B78"/>
    <w:rsid w:val="006645EB"/>
    <w:rsid w:val="00666FC3"/>
    <w:rsid w:val="00670821"/>
    <w:rsid w:val="006753B0"/>
    <w:rsid w:val="0067592E"/>
    <w:rsid w:val="00676E16"/>
    <w:rsid w:val="0068041B"/>
    <w:rsid w:val="00680C5C"/>
    <w:rsid w:val="00681048"/>
    <w:rsid w:val="00684BA6"/>
    <w:rsid w:val="0068639A"/>
    <w:rsid w:val="00690A58"/>
    <w:rsid w:val="00692654"/>
    <w:rsid w:val="00693B6B"/>
    <w:rsid w:val="00693FCC"/>
    <w:rsid w:val="0069728F"/>
    <w:rsid w:val="006973D2"/>
    <w:rsid w:val="00697C03"/>
    <w:rsid w:val="006A318F"/>
    <w:rsid w:val="006A4B57"/>
    <w:rsid w:val="006A5C0C"/>
    <w:rsid w:val="006A6DBE"/>
    <w:rsid w:val="006B0793"/>
    <w:rsid w:val="006B2035"/>
    <w:rsid w:val="006B5519"/>
    <w:rsid w:val="006B5798"/>
    <w:rsid w:val="006C1E7B"/>
    <w:rsid w:val="006C2395"/>
    <w:rsid w:val="006C6330"/>
    <w:rsid w:val="006D20EE"/>
    <w:rsid w:val="006D2EB8"/>
    <w:rsid w:val="006E1823"/>
    <w:rsid w:val="006E21BF"/>
    <w:rsid w:val="006E344B"/>
    <w:rsid w:val="006E67EF"/>
    <w:rsid w:val="006E776A"/>
    <w:rsid w:val="006F08A6"/>
    <w:rsid w:val="006F10E5"/>
    <w:rsid w:val="006F7BFA"/>
    <w:rsid w:val="007038EA"/>
    <w:rsid w:val="00705EA1"/>
    <w:rsid w:val="00711D17"/>
    <w:rsid w:val="00716DD7"/>
    <w:rsid w:val="00723504"/>
    <w:rsid w:val="0072444A"/>
    <w:rsid w:val="0072751B"/>
    <w:rsid w:val="00732244"/>
    <w:rsid w:val="00732C3E"/>
    <w:rsid w:val="0073478F"/>
    <w:rsid w:val="00736A18"/>
    <w:rsid w:val="007376D9"/>
    <w:rsid w:val="00741EB5"/>
    <w:rsid w:val="00744313"/>
    <w:rsid w:val="00744DE6"/>
    <w:rsid w:val="007457F6"/>
    <w:rsid w:val="0074797C"/>
    <w:rsid w:val="0075014E"/>
    <w:rsid w:val="00750DA0"/>
    <w:rsid w:val="00751629"/>
    <w:rsid w:val="00752B5A"/>
    <w:rsid w:val="007530F6"/>
    <w:rsid w:val="007557EF"/>
    <w:rsid w:val="00756A56"/>
    <w:rsid w:val="007572B3"/>
    <w:rsid w:val="00761720"/>
    <w:rsid w:val="007618D6"/>
    <w:rsid w:val="00762805"/>
    <w:rsid w:val="00763336"/>
    <w:rsid w:val="00763862"/>
    <w:rsid w:val="007640EB"/>
    <w:rsid w:val="007646D1"/>
    <w:rsid w:val="007677E9"/>
    <w:rsid w:val="00770CF2"/>
    <w:rsid w:val="007769D8"/>
    <w:rsid w:val="007820F9"/>
    <w:rsid w:val="007822AD"/>
    <w:rsid w:val="00782357"/>
    <w:rsid w:val="00784B8B"/>
    <w:rsid w:val="00785224"/>
    <w:rsid w:val="00785830"/>
    <w:rsid w:val="00785A57"/>
    <w:rsid w:val="00785FA0"/>
    <w:rsid w:val="0079186F"/>
    <w:rsid w:val="00792008"/>
    <w:rsid w:val="00792507"/>
    <w:rsid w:val="00794D64"/>
    <w:rsid w:val="00795142"/>
    <w:rsid w:val="007953ED"/>
    <w:rsid w:val="00795E0D"/>
    <w:rsid w:val="0079714A"/>
    <w:rsid w:val="007A0A8B"/>
    <w:rsid w:val="007A194A"/>
    <w:rsid w:val="007A37B6"/>
    <w:rsid w:val="007A3AFE"/>
    <w:rsid w:val="007A3BD0"/>
    <w:rsid w:val="007A67C8"/>
    <w:rsid w:val="007A729E"/>
    <w:rsid w:val="007A73A8"/>
    <w:rsid w:val="007B0AD9"/>
    <w:rsid w:val="007B312C"/>
    <w:rsid w:val="007B42AC"/>
    <w:rsid w:val="007B6469"/>
    <w:rsid w:val="007C292D"/>
    <w:rsid w:val="007C647D"/>
    <w:rsid w:val="007D431D"/>
    <w:rsid w:val="007D78E9"/>
    <w:rsid w:val="007E09AC"/>
    <w:rsid w:val="007E1497"/>
    <w:rsid w:val="007E33E2"/>
    <w:rsid w:val="007E36D5"/>
    <w:rsid w:val="007E470C"/>
    <w:rsid w:val="007E4CD7"/>
    <w:rsid w:val="007E69DD"/>
    <w:rsid w:val="007F16D1"/>
    <w:rsid w:val="007F4638"/>
    <w:rsid w:val="007F5D51"/>
    <w:rsid w:val="007F7A74"/>
    <w:rsid w:val="008016BD"/>
    <w:rsid w:val="008024BB"/>
    <w:rsid w:val="00802A35"/>
    <w:rsid w:val="00806180"/>
    <w:rsid w:val="008132EE"/>
    <w:rsid w:val="00813E5D"/>
    <w:rsid w:val="00822EC5"/>
    <w:rsid w:val="0082392D"/>
    <w:rsid w:val="0082558C"/>
    <w:rsid w:val="008363EA"/>
    <w:rsid w:val="00836CD5"/>
    <w:rsid w:val="00837FB6"/>
    <w:rsid w:val="008455E7"/>
    <w:rsid w:val="008510A3"/>
    <w:rsid w:val="00852C3A"/>
    <w:rsid w:val="00854506"/>
    <w:rsid w:val="00855341"/>
    <w:rsid w:val="008562D9"/>
    <w:rsid w:val="00856DAD"/>
    <w:rsid w:val="00856EF6"/>
    <w:rsid w:val="008610F0"/>
    <w:rsid w:val="008647C2"/>
    <w:rsid w:val="008655E6"/>
    <w:rsid w:val="0086585E"/>
    <w:rsid w:val="0086645D"/>
    <w:rsid w:val="00867689"/>
    <w:rsid w:val="00871DDB"/>
    <w:rsid w:val="00874205"/>
    <w:rsid w:val="008744B2"/>
    <w:rsid w:val="00874691"/>
    <w:rsid w:val="0087747F"/>
    <w:rsid w:val="00877729"/>
    <w:rsid w:val="00877A9C"/>
    <w:rsid w:val="008832A0"/>
    <w:rsid w:val="008836B8"/>
    <w:rsid w:val="00883AE5"/>
    <w:rsid w:val="00883DCE"/>
    <w:rsid w:val="00887C63"/>
    <w:rsid w:val="00890800"/>
    <w:rsid w:val="00893867"/>
    <w:rsid w:val="00896858"/>
    <w:rsid w:val="008A2644"/>
    <w:rsid w:val="008A471C"/>
    <w:rsid w:val="008A4B6A"/>
    <w:rsid w:val="008A53A1"/>
    <w:rsid w:val="008B11C8"/>
    <w:rsid w:val="008B171A"/>
    <w:rsid w:val="008B2307"/>
    <w:rsid w:val="008B2A53"/>
    <w:rsid w:val="008B3707"/>
    <w:rsid w:val="008B59CF"/>
    <w:rsid w:val="008B5C94"/>
    <w:rsid w:val="008C28D8"/>
    <w:rsid w:val="008C3B97"/>
    <w:rsid w:val="008D071A"/>
    <w:rsid w:val="008D08D8"/>
    <w:rsid w:val="008D14E6"/>
    <w:rsid w:val="008D2E32"/>
    <w:rsid w:val="008D39A7"/>
    <w:rsid w:val="008D3C93"/>
    <w:rsid w:val="008D4BE8"/>
    <w:rsid w:val="008D5766"/>
    <w:rsid w:val="008D62A5"/>
    <w:rsid w:val="008D6834"/>
    <w:rsid w:val="008D6E54"/>
    <w:rsid w:val="008E1440"/>
    <w:rsid w:val="008E37B7"/>
    <w:rsid w:val="008E48CA"/>
    <w:rsid w:val="008E4DC9"/>
    <w:rsid w:val="008E6FFC"/>
    <w:rsid w:val="008F2A1A"/>
    <w:rsid w:val="008F6100"/>
    <w:rsid w:val="0090300C"/>
    <w:rsid w:val="009041F9"/>
    <w:rsid w:val="0090442C"/>
    <w:rsid w:val="009065E0"/>
    <w:rsid w:val="0091303A"/>
    <w:rsid w:val="00913E81"/>
    <w:rsid w:val="00916584"/>
    <w:rsid w:val="009208FE"/>
    <w:rsid w:val="009215B0"/>
    <w:rsid w:val="0092402F"/>
    <w:rsid w:val="009241FD"/>
    <w:rsid w:val="009246BA"/>
    <w:rsid w:val="00926DDF"/>
    <w:rsid w:val="0093093C"/>
    <w:rsid w:val="00931235"/>
    <w:rsid w:val="0093290F"/>
    <w:rsid w:val="00933FCA"/>
    <w:rsid w:val="00934289"/>
    <w:rsid w:val="00934FC8"/>
    <w:rsid w:val="0093658F"/>
    <w:rsid w:val="00936936"/>
    <w:rsid w:val="009372FA"/>
    <w:rsid w:val="00945A4E"/>
    <w:rsid w:val="009473E5"/>
    <w:rsid w:val="00947ED2"/>
    <w:rsid w:val="00951B79"/>
    <w:rsid w:val="009527F9"/>
    <w:rsid w:val="00953261"/>
    <w:rsid w:val="00953EA1"/>
    <w:rsid w:val="00955E45"/>
    <w:rsid w:val="0095602A"/>
    <w:rsid w:val="00956E46"/>
    <w:rsid w:val="0096008E"/>
    <w:rsid w:val="009615BE"/>
    <w:rsid w:val="00961AEF"/>
    <w:rsid w:val="00965736"/>
    <w:rsid w:val="0097039D"/>
    <w:rsid w:val="00971ED0"/>
    <w:rsid w:val="0097438D"/>
    <w:rsid w:val="00977172"/>
    <w:rsid w:val="009817F1"/>
    <w:rsid w:val="009857BE"/>
    <w:rsid w:val="009859C6"/>
    <w:rsid w:val="00987177"/>
    <w:rsid w:val="0099032E"/>
    <w:rsid w:val="00991326"/>
    <w:rsid w:val="00994973"/>
    <w:rsid w:val="00995B75"/>
    <w:rsid w:val="009A278D"/>
    <w:rsid w:val="009A3BB8"/>
    <w:rsid w:val="009A4A93"/>
    <w:rsid w:val="009A506C"/>
    <w:rsid w:val="009A5324"/>
    <w:rsid w:val="009A6A89"/>
    <w:rsid w:val="009B33F1"/>
    <w:rsid w:val="009B4228"/>
    <w:rsid w:val="009B4E7B"/>
    <w:rsid w:val="009B6277"/>
    <w:rsid w:val="009C050F"/>
    <w:rsid w:val="009C228F"/>
    <w:rsid w:val="009C31E3"/>
    <w:rsid w:val="009C3A36"/>
    <w:rsid w:val="009C4236"/>
    <w:rsid w:val="009C4EA1"/>
    <w:rsid w:val="009D231E"/>
    <w:rsid w:val="009D2FCB"/>
    <w:rsid w:val="009D2FCF"/>
    <w:rsid w:val="009D76D8"/>
    <w:rsid w:val="009E075F"/>
    <w:rsid w:val="009E34C7"/>
    <w:rsid w:val="009E4EAE"/>
    <w:rsid w:val="009F2FA7"/>
    <w:rsid w:val="009F2FDA"/>
    <w:rsid w:val="009F53E6"/>
    <w:rsid w:val="00A0282C"/>
    <w:rsid w:val="00A02F70"/>
    <w:rsid w:val="00A04E85"/>
    <w:rsid w:val="00A05A83"/>
    <w:rsid w:val="00A05E7F"/>
    <w:rsid w:val="00A063CD"/>
    <w:rsid w:val="00A102FF"/>
    <w:rsid w:val="00A106C8"/>
    <w:rsid w:val="00A121AF"/>
    <w:rsid w:val="00A134A7"/>
    <w:rsid w:val="00A13787"/>
    <w:rsid w:val="00A13CB0"/>
    <w:rsid w:val="00A13EC1"/>
    <w:rsid w:val="00A1563C"/>
    <w:rsid w:val="00A16119"/>
    <w:rsid w:val="00A20220"/>
    <w:rsid w:val="00A20613"/>
    <w:rsid w:val="00A218FD"/>
    <w:rsid w:val="00A25416"/>
    <w:rsid w:val="00A25F07"/>
    <w:rsid w:val="00A30ECE"/>
    <w:rsid w:val="00A3205F"/>
    <w:rsid w:val="00A33DEC"/>
    <w:rsid w:val="00A3508A"/>
    <w:rsid w:val="00A3618B"/>
    <w:rsid w:val="00A37CDE"/>
    <w:rsid w:val="00A41CBF"/>
    <w:rsid w:val="00A4600A"/>
    <w:rsid w:val="00A46BE7"/>
    <w:rsid w:val="00A473BF"/>
    <w:rsid w:val="00A4741D"/>
    <w:rsid w:val="00A602BB"/>
    <w:rsid w:val="00A61580"/>
    <w:rsid w:val="00A61D55"/>
    <w:rsid w:val="00A7149F"/>
    <w:rsid w:val="00A71C36"/>
    <w:rsid w:val="00A72017"/>
    <w:rsid w:val="00A72819"/>
    <w:rsid w:val="00A7365B"/>
    <w:rsid w:val="00A74413"/>
    <w:rsid w:val="00A7453C"/>
    <w:rsid w:val="00A74B5C"/>
    <w:rsid w:val="00A75043"/>
    <w:rsid w:val="00A768E1"/>
    <w:rsid w:val="00A8214A"/>
    <w:rsid w:val="00A82AC8"/>
    <w:rsid w:val="00A83A18"/>
    <w:rsid w:val="00A84D4B"/>
    <w:rsid w:val="00A8515E"/>
    <w:rsid w:val="00A857C0"/>
    <w:rsid w:val="00A9461F"/>
    <w:rsid w:val="00A957E4"/>
    <w:rsid w:val="00AA002B"/>
    <w:rsid w:val="00AA1636"/>
    <w:rsid w:val="00AA422D"/>
    <w:rsid w:val="00AA4A5F"/>
    <w:rsid w:val="00AA4DF2"/>
    <w:rsid w:val="00AA6790"/>
    <w:rsid w:val="00AB25DE"/>
    <w:rsid w:val="00AB2AF6"/>
    <w:rsid w:val="00AB4FB1"/>
    <w:rsid w:val="00AB6728"/>
    <w:rsid w:val="00AB793C"/>
    <w:rsid w:val="00AC44D4"/>
    <w:rsid w:val="00AC4DC4"/>
    <w:rsid w:val="00AC5FE6"/>
    <w:rsid w:val="00AD0809"/>
    <w:rsid w:val="00AD1DCA"/>
    <w:rsid w:val="00AD34D8"/>
    <w:rsid w:val="00AD3E24"/>
    <w:rsid w:val="00AD4063"/>
    <w:rsid w:val="00AD4BD8"/>
    <w:rsid w:val="00AD6C22"/>
    <w:rsid w:val="00AD7CD7"/>
    <w:rsid w:val="00AE0BC1"/>
    <w:rsid w:val="00AE2D28"/>
    <w:rsid w:val="00AE6D91"/>
    <w:rsid w:val="00AF2DDF"/>
    <w:rsid w:val="00AF38AB"/>
    <w:rsid w:val="00AF3F20"/>
    <w:rsid w:val="00AF44E0"/>
    <w:rsid w:val="00AF6501"/>
    <w:rsid w:val="00AF7648"/>
    <w:rsid w:val="00B01C22"/>
    <w:rsid w:val="00B02346"/>
    <w:rsid w:val="00B0396C"/>
    <w:rsid w:val="00B0425F"/>
    <w:rsid w:val="00B05444"/>
    <w:rsid w:val="00B0635F"/>
    <w:rsid w:val="00B063CC"/>
    <w:rsid w:val="00B10509"/>
    <w:rsid w:val="00B11C6F"/>
    <w:rsid w:val="00B20006"/>
    <w:rsid w:val="00B2523E"/>
    <w:rsid w:val="00B26145"/>
    <w:rsid w:val="00B367F1"/>
    <w:rsid w:val="00B4012C"/>
    <w:rsid w:val="00B410A1"/>
    <w:rsid w:val="00B41650"/>
    <w:rsid w:val="00B41CC6"/>
    <w:rsid w:val="00B4378D"/>
    <w:rsid w:val="00B461D5"/>
    <w:rsid w:val="00B476CF"/>
    <w:rsid w:val="00B534AA"/>
    <w:rsid w:val="00B544A2"/>
    <w:rsid w:val="00B5554F"/>
    <w:rsid w:val="00B57121"/>
    <w:rsid w:val="00B60BA7"/>
    <w:rsid w:val="00B63164"/>
    <w:rsid w:val="00B63DBF"/>
    <w:rsid w:val="00B650DC"/>
    <w:rsid w:val="00B65F84"/>
    <w:rsid w:val="00B66659"/>
    <w:rsid w:val="00B709A3"/>
    <w:rsid w:val="00B757F3"/>
    <w:rsid w:val="00B7678E"/>
    <w:rsid w:val="00B76AC8"/>
    <w:rsid w:val="00B7773D"/>
    <w:rsid w:val="00B82419"/>
    <w:rsid w:val="00B85BB1"/>
    <w:rsid w:val="00B8721F"/>
    <w:rsid w:val="00B918C6"/>
    <w:rsid w:val="00BA041F"/>
    <w:rsid w:val="00BA5B15"/>
    <w:rsid w:val="00BA5DA4"/>
    <w:rsid w:val="00BB0A2B"/>
    <w:rsid w:val="00BB162A"/>
    <w:rsid w:val="00BB1BDF"/>
    <w:rsid w:val="00BB278B"/>
    <w:rsid w:val="00BB3013"/>
    <w:rsid w:val="00BB3C7A"/>
    <w:rsid w:val="00BB4CF4"/>
    <w:rsid w:val="00BB6332"/>
    <w:rsid w:val="00BC4F32"/>
    <w:rsid w:val="00BC617F"/>
    <w:rsid w:val="00BC6DA7"/>
    <w:rsid w:val="00BC77D4"/>
    <w:rsid w:val="00BD377F"/>
    <w:rsid w:val="00BD6D51"/>
    <w:rsid w:val="00BD704A"/>
    <w:rsid w:val="00BE027E"/>
    <w:rsid w:val="00BE0B4E"/>
    <w:rsid w:val="00BE4501"/>
    <w:rsid w:val="00BE4A5E"/>
    <w:rsid w:val="00BE4ACF"/>
    <w:rsid w:val="00BE5198"/>
    <w:rsid w:val="00BF0701"/>
    <w:rsid w:val="00BF1108"/>
    <w:rsid w:val="00BF1F6C"/>
    <w:rsid w:val="00BF36B0"/>
    <w:rsid w:val="00C01AC8"/>
    <w:rsid w:val="00C02966"/>
    <w:rsid w:val="00C03906"/>
    <w:rsid w:val="00C0432F"/>
    <w:rsid w:val="00C05725"/>
    <w:rsid w:val="00C12E48"/>
    <w:rsid w:val="00C1450E"/>
    <w:rsid w:val="00C15F00"/>
    <w:rsid w:val="00C169B8"/>
    <w:rsid w:val="00C20BAD"/>
    <w:rsid w:val="00C21685"/>
    <w:rsid w:val="00C23ACA"/>
    <w:rsid w:val="00C23D64"/>
    <w:rsid w:val="00C24E97"/>
    <w:rsid w:val="00C259BF"/>
    <w:rsid w:val="00C27E48"/>
    <w:rsid w:val="00C3690C"/>
    <w:rsid w:val="00C36A9E"/>
    <w:rsid w:val="00C3758E"/>
    <w:rsid w:val="00C377F5"/>
    <w:rsid w:val="00C41ECF"/>
    <w:rsid w:val="00C42507"/>
    <w:rsid w:val="00C443D5"/>
    <w:rsid w:val="00C54030"/>
    <w:rsid w:val="00C54154"/>
    <w:rsid w:val="00C54391"/>
    <w:rsid w:val="00C56105"/>
    <w:rsid w:val="00C5692D"/>
    <w:rsid w:val="00C57845"/>
    <w:rsid w:val="00C603CE"/>
    <w:rsid w:val="00C622DD"/>
    <w:rsid w:val="00C62BDE"/>
    <w:rsid w:val="00C6515C"/>
    <w:rsid w:val="00C65D9F"/>
    <w:rsid w:val="00C66D14"/>
    <w:rsid w:val="00C71F2F"/>
    <w:rsid w:val="00C7372A"/>
    <w:rsid w:val="00C76311"/>
    <w:rsid w:val="00C768CD"/>
    <w:rsid w:val="00C81761"/>
    <w:rsid w:val="00C820AA"/>
    <w:rsid w:val="00C831ED"/>
    <w:rsid w:val="00C83297"/>
    <w:rsid w:val="00C837D3"/>
    <w:rsid w:val="00C851AE"/>
    <w:rsid w:val="00C85F11"/>
    <w:rsid w:val="00C929F1"/>
    <w:rsid w:val="00C93216"/>
    <w:rsid w:val="00C9349A"/>
    <w:rsid w:val="00C93BE4"/>
    <w:rsid w:val="00C978C1"/>
    <w:rsid w:val="00CA0081"/>
    <w:rsid w:val="00CA067E"/>
    <w:rsid w:val="00CA0CA5"/>
    <w:rsid w:val="00CA17BF"/>
    <w:rsid w:val="00CA3A4B"/>
    <w:rsid w:val="00CA3F17"/>
    <w:rsid w:val="00CA469E"/>
    <w:rsid w:val="00CB0349"/>
    <w:rsid w:val="00CB149C"/>
    <w:rsid w:val="00CB20BC"/>
    <w:rsid w:val="00CB2F8D"/>
    <w:rsid w:val="00CB36F5"/>
    <w:rsid w:val="00CB5C8F"/>
    <w:rsid w:val="00CB60AD"/>
    <w:rsid w:val="00CC4CAB"/>
    <w:rsid w:val="00CC533B"/>
    <w:rsid w:val="00CC7331"/>
    <w:rsid w:val="00CC7462"/>
    <w:rsid w:val="00CD02A5"/>
    <w:rsid w:val="00CD0949"/>
    <w:rsid w:val="00CD1A17"/>
    <w:rsid w:val="00CD4302"/>
    <w:rsid w:val="00CD49F5"/>
    <w:rsid w:val="00CD76A5"/>
    <w:rsid w:val="00CE19E9"/>
    <w:rsid w:val="00CE2271"/>
    <w:rsid w:val="00CE2F2D"/>
    <w:rsid w:val="00CF01B8"/>
    <w:rsid w:val="00CF1438"/>
    <w:rsid w:val="00CF2E67"/>
    <w:rsid w:val="00CF7F06"/>
    <w:rsid w:val="00D07B40"/>
    <w:rsid w:val="00D13B3A"/>
    <w:rsid w:val="00D14331"/>
    <w:rsid w:val="00D152B4"/>
    <w:rsid w:val="00D2088A"/>
    <w:rsid w:val="00D217EB"/>
    <w:rsid w:val="00D22EFB"/>
    <w:rsid w:val="00D26804"/>
    <w:rsid w:val="00D26B81"/>
    <w:rsid w:val="00D26FD5"/>
    <w:rsid w:val="00D318FB"/>
    <w:rsid w:val="00D31F16"/>
    <w:rsid w:val="00D3263C"/>
    <w:rsid w:val="00D36E0A"/>
    <w:rsid w:val="00D409FF"/>
    <w:rsid w:val="00D40B70"/>
    <w:rsid w:val="00D40D8A"/>
    <w:rsid w:val="00D4127D"/>
    <w:rsid w:val="00D413B1"/>
    <w:rsid w:val="00D43758"/>
    <w:rsid w:val="00D45F71"/>
    <w:rsid w:val="00D62C63"/>
    <w:rsid w:val="00D63BEE"/>
    <w:rsid w:val="00D64177"/>
    <w:rsid w:val="00D67670"/>
    <w:rsid w:val="00D67C8B"/>
    <w:rsid w:val="00D70171"/>
    <w:rsid w:val="00D71034"/>
    <w:rsid w:val="00D71352"/>
    <w:rsid w:val="00D73AFF"/>
    <w:rsid w:val="00D74EDD"/>
    <w:rsid w:val="00D753B0"/>
    <w:rsid w:val="00D76BCB"/>
    <w:rsid w:val="00D800F1"/>
    <w:rsid w:val="00D82C2E"/>
    <w:rsid w:val="00D83FF4"/>
    <w:rsid w:val="00D86866"/>
    <w:rsid w:val="00D948C2"/>
    <w:rsid w:val="00D9514A"/>
    <w:rsid w:val="00D955B0"/>
    <w:rsid w:val="00D97687"/>
    <w:rsid w:val="00D97C09"/>
    <w:rsid w:val="00DA0118"/>
    <w:rsid w:val="00DA4DDE"/>
    <w:rsid w:val="00DB2652"/>
    <w:rsid w:val="00DB4A1C"/>
    <w:rsid w:val="00DB7232"/>
    <w:rsid w:val="00DB7942"/>
    <w:rsid w:val="00DC075A"/>
    <w:rsid w:val="00DC0C17"/>
    <w:rsid w:val="00DC15DE"/>
    <w:rsid w:val="00DC2DCF"/>
    <w:rsid w:val="00DC5842"/>
    <w:rsid w:val="00DD0076"/>
    <w:rsid w:val="00DD0DA4"/>
    <w:rsid w:val="00DD3E96"/>
    <w:rsid w:val="00DD4F3E"/>
    <w:rsid w:val="00DD6408"/>
    <w:rsid w:val="00DE2147"/>
    <w:rsid w:val="00DE216A"/>
    <w:rsid w:val="00DE3E22"/>
    <w:rsid w:val="00DE7F50"/>
    <w:rsid w:val="00DF4626"/>
    <w:rsid w:val="00DF57A5"/>
    <w:rsid w:val="00E00842"/>
    <w:rsid w:val="00E00D74"/>
    <w:rsid w:val="00E01E57"/>
    <w:rsid w:val="00E02048"/>
    <w:rsid w:val="00E077DB"/>
    <w:rsid w:val="00E125C6"/>
    <w:rsid w:val="00E141CD"/>
    <w:rsid w:val="00E156FF"/>
    <w:rsid w:val="00E164C1"/>
    <w:rsid w:val="00E17910"/>
    <w:rsid w:val="00E20467"/>
    <w:rsid w:val="00E21BB5"/>
    <w:rsid w:val="00E21E9B"/>
    <w:rsid w:val="00E2763D"/>
    <w:rsid w:val="00E27EFE"/>
    <w:rsid w:val="00E32E74"/>
    <w:rsid w:val="00E331A0"/>
    <w:rsid w:val="00E335FA"/>
    <w:rsid w:val="00E34779"/>
    <w:rsid w:val="00E375D4"/>
    <w:rsid w:val="00E405AF"/>
    <w:rsid w:val="00E43EEE"/>
    <w:rsid w:val="00E538A2"/>
    <w:rsid w:val="00E53C5D"/>
    <w:rsid w:val="00E61324"/>
    <w:rsid w:val="00E61D84"/>
    <w:rsid w:val="00E61F5A"/>
    <w:rsid w:val="00E63BFC"/>
    <w:rsid w:val="00E647CF"/>
    <w:rsid w:val="00E6566E"/>
    <w:rsid w:val="00E660C7"/>
    <w:rsid w:val="00E7249F"/>
    <w:rsid w:val="00E72606"/>
    <w:rsid w:val="00E73F50"/>
    <w:rsid w:val="00E74A30"/>
    <w:rsid w:val="00E7571F"/>
    <w:rsid w:val="00E76D85"/>
    <w:rsid w:val="00E81CCE"/>
    <w:rsid w:val="00E8454C"/>
    <w:rsid w:val="00E8493D"/>
    <w:rsid w:val="00E92047"/>
    <w:rsid w:val="00E97185"/>
    <w:rsid w:val="00E97EA3"/>
    <w:rsid w:val="00EA290E"/>
    <w:rsid w:val="00EA3EB7"/>
    <w:rsid w:val="00EA5F7A"/>
    <w:rsid w:val="00EB010E"/>
    <w:rsid w:val="00EB37DB"/>
    <w:rsid w:val="00EB7FD3"/>
    <w:rsid w:val="00EC30DE"/>
    <w:rsid w:val="00EC3880"/>
    <w:rsid w:val="00EC523B"/>
    <w:rsid w:val="00EC5F1C"/>
    <w:rsid w:val="00EC635A"/>
    <w:rsid w:val="00EC72E5"/>
    <w:rsid w:val="00EC7589"/>
    <w:rsid w:val="00ED017A"/>
    <w:rsid w:val="00ED2E75"/>
    <w:rsid w:val="00ED2FC5"/>
    <w:rsid w:val="00ED3765"/>
    <w:rsid w:val="00EE23A4"/>
    <w:rsid w:val="00EE4399"/>
    <w:rsid w:val="00EE5B26"/>
    <w:rsid w:val="00EE67EA"/>
    <w:rsid w:val="00EE78B7"/>
    <w:rsid w:val="00EF0472"/>
    <w:rsid w:val="00EF14F5"/>
    <w:rsid w:val="00EF19D9"/>
    <w:rsid w:val="00EF35CB"/>
    <w:rsid w:val="00EF59F9"/>
    <w:rsid w:val="00F03434"/>
    <w:rsid w:val="00F0465F"/>
    <w:rsid w:val="00F06868"/>
    <w:rsid w:val="00F07112"/>
    <w:rsid w:val="00F073BA"/>
    <w:rsid w:val="00F21F92"/>
    <w:rsid w:val="00F2284C"/>
    <w:rsid w:val="00F26224"/>
    <w:rsid w:val="00F27212"/>
    <w:rsid w:val="00F30BC2"/>
    <w:rsid w:val="00F31FBB"/>
    <w:rsid w:val="00F3490A"/>
    <w:rsid w:val="00F35861"/>
    <w:rsid w:val="00F35A63"/>
    <w:rsid w:val="00F35D66"/>
    <w:rsid w:val="00F361E1"/>
    <w:rsid w:val="00F36B71"/>
    <w:rsid w:val="00F37D8F"/>
    <w:rsid w:val="00F43BF8"/>
    <w:rsid w:val="00F4442D"/>
    <w:rsid w:val="00F45A6E"/>
    <w:rsid w:val="00F5167A"/>
    <w:rsid w:val="00F54911"/>
    <w:rsid w:val="00F566D4"/>
    <w:rsid w:val="00F569F3"/>
    <w:rsid w:val="00F57A9D"/>
    <w:rsid w:val="00F61BCB"/>
    <w:rsid w:val="00F63F8B"/>
    <w:rsid w:val="00F64FEC"/>
    <w:rsid w:val="00F658E5"/>
    <w:rsid w:val="00F66303"/>
    <w:rsid w:val="00F67786"/>
    <w:rsid w:val="00F70563"/>
    <w:rsid w:val="00F726B3"/>
    <w:rsid w:val="00F740A0"/>
    <w:rsid w:val="00F74D74"/>
    <w:rsid w:val="00F761FB"/>
    <w:rsid w:val="00F82A1A"/>
    <w:rsid w:val="00F85382"/>
    <w:rsid w:val="00F861EC"/>
    <w:rsid w:val="00F86622"/>
    <w:rsid w:val="00F91992"/>
    <w:rsid w:val="00F93E1D"/>
    <w:rsid w:val="00F9408B"/>
    <w:rsid w:val="00F94CFE"/>
    <w:rsid w:val="00F95A6B"/>
    <w:rsid w:val="00F96508"/>
    <w:rsid w:val="00FA0436"/>
    <w:rsid w:val="00FA4990"/>
    <w:rsid w:val="00FA4FF6"/>
    <w:rsid w:val="00FA6449"/>
    <w:rsid w:val="00FB7EC4"/>
    <w:rsid w:val="00FC092D"/>
    <w:rsid w:val="00FC0C5F"/>
    <w:rsid w:val="00FC3E8D"/>
    <w:rsid w:val="00FC5114"/>
    <w:rsid w:val="00FC7D69"/>
    <w:rsid w:val="00FD4A7A"/>
    <w:rsid w:val="00FE0C40"/>
    <w:rsid w:val="00FE0D4F"/>
    <w:rsid w:val="00FE1556"/>
    <w:rsid w:val="00FE208C"/>
    <w:rsid w:val="00FE2695"/>
    <w:rsid w:val="00FE4847"/>
    <w:rsid w:val="00FF01D5"/>
    <w:rsid w:val="00FF0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15A71-7888-40ED-9FB6-8348ABAB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4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45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5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2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640C-1D5B-4294-84B4-64BBD81E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о</dc:creator>
  <cp:lastModifiedBy>Пользователь</cp:lastModifiedBy>
  <cp:revision>17</cp:revision>
  <cp:lastPrinted>2023-11-13T05:03:00Z</cp:lastPrinted>
  <dcterms:created xsi:type="dcterms:W3CDTF">2023-10-31T06:42:00Z</dcterms:created>
  <dcterms:modified xsi:type="dcterms:W3CDTF">2024-03-05T05:02:00Z</dcterms:modified>
</cp:coreProperties>
</file>